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E0F6" w14:textId="03CB575B" w:rsidR="0034263E" w:rsidRPr="00F269E5" w:rsidRDefault="00F269E5" w:rsidP="00265C86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269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ร่าง) </w:t>
      </w:r>
      <w:r w:rsidR="00736FB1" w:rsidRPr="00F269E5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การประเมินผล</w:t>
      </w:r>
      <w:r w:rsidR="00736FB1" w:rsidRPr="00F269E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ฏิบัติงานสำหรับผู้ปฏิบัติงานในมหาวิทยาลัยบูรพา</w:t>
      </w:r>
      <w:r w:rsidR="009D4FC9" w:rsidRPr="00F269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4FC9" w:rsidRPr="00F269E5">
        <w:rPr>
          <w:rFonts w:ascii="TH SarabunIT๙" w:hAnsi="TH SarabunIT๙" w:cs="TH SarabunIT๙"/>
          <w:b/>
          <w:bCs/>
          <w:sz w:val="36"/>
          <w:szCs w:val="36"/>
          <w:cs/>
        </w:rPr>
        <w:t>สายผู้สอน (</w:t>
      </w:r>
      <w:r w:rsidR="009D4FC9" w:rsidRPr="00F269E5">
        <w:rPr>
          <w:rFonts w:ascii="TH SarabunIT๙" w:hAnsi="TH SarabunIT๙" w:cs="TH SarabunIT๙" w:hint="cs"/>
          <w:b/>
          <w:bCs/>
          <w:sz w:val="36"/>
          <w:szCs w:val="36"/>
          <w:u w:val="thick"/>
          <w:cs/>
        </w:rPr>
        <w:t>ประธานหลักสูตร</w:t>
      </w:r>
      <w:r w:rsidR="009D4FC9" w:rsidRPr="00F269E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32AC2CB7" w14:textId="77777777" w:rsidR="00B147D9" w:rsidRPr="00F269E5" w:rsidRDefault="0034263E" w:rsidP="0034263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  <w:r w:rsidRPr="00F269E5">
        <w:rPr>
          <w:rFonts w:ascii="TH SarabunIT๙" w:hAnsi="TH SarabunIT๙" w:cs="TH SarabunIT๙"/>
          <w:b/>
          <w:bCs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14:paraId="123C2FE4" w14:textId="77777777" w:rsidR="0034263E" w:rsidRPr="00F269E5" w:rsidRDefault="0034263E" w:rsidP="00EC028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4E52D478" w14:textId="77777777" w:rsidR="00714A96" w:rsidRPr="00F269E5" w:rsidRDefault="00714A96" w:rsidP="00714A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69E5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ที่ 1 กันยายน พ.ศ.2568 ถึงวันที่ 31 สิงหาคม</w:t>
      </w:r>
      <w:r w:rsidRPr="00F26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269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าราชการ วันที่ 1 กันยายน พ.ศ.2568 ถึงวันที่ 28 กุมภาพันธ์ พ.ศ.2569)</w:t>
      </w:r>
    </w:p>
    <w:p w14:paraId="419F6827" w14:textId="77777777" w:rsidR="000839E6" w:rsidRPr="00F269E5" w:rsidRDefault="000839E6" w:rsidP="000839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269E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F26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69E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 ตำแหน่ง..........................................................สังกัดสำนักงานการศึกษา (</w:t>
      </w:r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F269E5">
        <w:rPr>
          <w:rFonts w:ascii="TH SarabunIT๙" w:hAnsi="TH SarabunIT๙" w:cs="TH SarabunIT๙"/>
          <w:b/>
          <w:bCs/>
          <w:sz w:val="32"/>
          <w:szCs w:val="32"/>
          <w:cs/>
        </w:rPr>
        <w:t>วิชา...</w:t>
      </w:r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F269E5">
        <w:rPr>
          <w:rFonts w:ascii="TH SarabunIT๙" w:hAnsi="TH SarabunIT๙" w:cs="TH SarabunIT๙"/>
          <w:b/>
          <w:bCs/>
          <w:sz w:val="32"/>
          <w:szCs w:val="32"/>
          <w:cs/>
        </w:rPr>
        <w:t>....)</w:t>
      </w:r>
    </w:p>
    <w:p w14:paraId="1B6B8553" w14:textId="6A59F80A" w:rsidR="00A97196" w:rsidRPr="00F269E5" w:rsidRDefault="00EC0287" w:rsidP="00EC02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6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บังคับบัญชา/ผู้ประเมิน  </w:t>
      </w:r>
      <w:r w:rsidR="00B244EB"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าจารย์พรชัย จูลเม</w:t>
      </w:r>
      <w:proofErr w:type="spellStart"/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>ตต์</w:t>
      </w:r>
      <w:proofErr w:type="spellEnd"/>
      <w:r w:rsidRPr="00F26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คณบดีคณะพยาบาลศาสตร์</w:t>
      </w:r>
    </w:p>
    <w:p w14:paraId="06E67CE0" w14:textId="77777777" w:rsidR="00E44CB3" w:rsidRPr="00F269E5" w:rsidRDefault="00E44CB3" w:rsidP="00D5095C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535147EF" w14:textId="77777777" w:rsidR="00294B27" w:rsidRPr="00F269E5" w:rsidRDefault="00294B27" w:rsidP="00294B2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ภาระงานรวมไม่น้อยกว่าสัปดาห์ละ ๓๕ ชั่วโมง/รอบการประเมิน  </w:t>
      </w:r>
      <w:r w:rsidRPr="00F269E5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ช่   </w:t>
      </w:r>
      <w:r w:rsidRPr="00F269E5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F26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ใช่</w:t>
      </w:r>
    </w:p>
    <w:tbl>
      <w:tblPr>
        <w:tblW w:w="1583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46"/>
        <w:gridCol w:w="1435"/>
        <w:gridCol w:w="2151"/>
        <w:gridCol w:w="360"/>
        <w:gridCol w:w="1388"/>
        <w:gridCol w:w="1411"/>
        <w:gridCol w:w="166"/>
        <w:gridCol w:w="201"/>
        <w:gridCol w:w="379"/>
        <w:gridCol w:w="394"/>
        <w:gridCol w:w="405"/>
        <w:gridCol w:w="455"/>
        <w:gridCol w:w="907"/>
        <w:gridCol w:w="1257"/>
        <w:gridCol w:w="1256"/>
      </w:tblGrid>
      <w:tr w:rsidR="00F269E5" w:rsidRPr="00F269E5" w14:paraId="3A67B82E" w14:textId="77777777" w:rsidTr="003857B0">
        <w:trPr>
          <w:tblHeader/>
        </w:trPr>
        <w:tc>
          <w:tcPr>
            <w:tcW w:w="2520" w:type="dxa"/>
            <w:vMerge w:val="restart"/>
          </w:tcPr>
          <w:p w14:paraId="70417C41" w14:textId="77777777" w:rsidR="00BC5043" w:rsidRPr="00F269E5" w:rsidRDefault="00BC5043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๑) กิจกรรม / โครงการ / งาน</w:t>
            </w:r>
          </w:p>
        </w:tc>
        <w:tc>
          <w:tcPr>
            <w:tcW w:w="6480" w:type="dxa"/>
            <w:gridSpan w:val="5"/>
            <w:vMerge w:val="restart"/>
          </w:tcPr>
          <w:p w14:paraId="1B48C10D" w14:textId="77777777" w:rsidR="00BC5043" w:rsidRPr="00F269E5" w:rsidRDefault="00BC5043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14:paraId="5122D7E1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</w:t>
            </w: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  <w:p w14:paraId="40C0A981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F269E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aseline data</w:t>
            </w:r>
            <w:r w:rsidRPr="00F269E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14:paraId="3A33A0BE" w14:textId="77777777" w:rsidR="00BC5043" w:rsidRPr="00F269E5" w:rsidRDefault="00BC5043" w:rsidP="00CE37BC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269E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14:paraId="69AA5B8F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 </w:t>
            </w:r>
          </w:p>
          <w:p w14:paraId="4787622D" w14:textId="77777777" w:rsidR="00BC5043" w:rsidRPr="00F269E5" w:rsidRDefault="00BC5043" w:rsidP="00BA06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2FCE4166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14:paraId="16AFB2DC" w14:textId="77777777" w:rsidR="00BC5043" w:rsidRPr="00F269E5" w:rsidRDefault="00BC5043" w:rsidP="00CE37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น้ำหนัก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14:paraId="6D6D5C5D" w14:textId="77777777" w:rsidR="00BC5043" w:rsidRPr="00F269E5" w:rsidRDefault="00BC5043" w:rsidP="00BA0601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ค่าคะแนน</w:t>
            </w:r>
          </w:p>
          <w:p w14:paraId="177D4FB4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14:paraId="3D675FDE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๕) 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</w:p>
          <w:p w14:paraId="41D59952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2096" behindDoc="0" locked="0" layoutInCell="1" allowOverlap="1" wp14:anchorId="5638E15D" wp14:editId="5F2A811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7EA556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g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Aee+g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F269E5" w:rsidRPr="00F269E5" w14:paraId="013A3F93" w14:textId="77777777" w:rsidTr="003857B0">
        <w:trPr>
          <w:trHeight w:val="134"/>
          <w:tblHeader/>
        </w:trPr>
        <w:tc>
          <w:tcPr>
            <w:tcW w:w="2520" w:type="dxa"/>
            <w:vMerge/>
          </w:tcPr>
          <w:p w14:paraId="38118AF0" w14:textId="77777777" w:rsidR="00BC5043" w:rsidRPr="00F269E5" w:rsidRDefault="00BC5043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14:paraId="140BE4F1" w14:textId="77777777" w:rsidR="00BC5043" w:rsidRPr="00F269E5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275ABD88" w14:textId="77777777" w:rsidR="00BC5043" w:rsidRPr="00F269E5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14:paraId="5F25C4EC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14:paraId="47008C9E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14:paraId="7B1F5F0A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14:paraId="7D8DF412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14:paraId="49D9570A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14:paraId="31ED0841" w14:textId="77777777" w:rsidR="00BC5043" w:rsidRPr="00F269E5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6D62757C" w14:textId="77777777" w:rsidR="00BC5043" w:rsidRPr="00F269E5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14:paraId="75420803" w14:textId="77777777" w:rsidR="00BC5043" w:rsidRPr="00F269E5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9E5" w:rsidRPr="00F269E5" w14:paraId="79606E56" w14:textId="77777777" w:rsidTr="00443F3C">
        <w:trPr>
          <w:trHeight w:val="2520"/>
        </w:trPr>
        <w:tc>
          <w:tcPr>
            <w:tcW w:w="2520" w:type="dxa"/>
          </w:tcPr>
          <w:p w14:paraId="32A58DD8" w14:textId="77777777" w:rsidR="00BC5043" w:rsidRPr="00F269E5" w:rsidRDefault="00BC5043" w:rsidP="00BC504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 งานสอน</w:t>
            </w:r>
          </w:p>
          <w:p w14:paraId="143F6E17" w14:textId="77777777" w:rsidR="00BC5043" w:rsidRPr="00F269E5" w:rsidRDefault="00BC5043" w:rsidP="00BC504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่าน้ำหนักร้อยละ </w:t>
            </w: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)</w:t>
            </w:r>
          </w:p>
          <w:p w14:paraId="606F266F" w14:textId="77777777" w:rsidR="00BC5043" w:rsidRPr="00F269E5" w:rsidRDefault="00BC5043" w:rsidP="00C0791A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ข้าราชการ</w:t>
            </w:r>
          </w:p>
          <w:p w14:paraId="232249C1" w14:textId="77777777" w:rsidR="00BC5043" w:rsidRPr="00F269E5" w:rsidRDefault="00EC0287" w:rsidP="00FD1902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คิดรอบที่ 1 ในภาคการศึกษาต้น</w:t>
            </w:r>
          </w:p>
          <w:p w14:paraId="75742F9A" w14:textId="77777777" w:rsidR="00BC5043" w:rsidRPr="00F269E5" w:rsidRDefault="00BC5043" w:rsidP="00EC028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คิดรอบที่ 2</w:t>
            </w:r>
            <w:r w:rsidR="00770E29"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ในภาคการศึกษาปลายและภาคฤดูร้อน</w:t>
            </w:r>
          </w:p>
          <w:p w14:paraId="05531385" w14:textId="77777777" w:rsidR="00AA08B0" w:rsidRPr="00F269E5" w:rsidRDefault="0034263E" w:rsidP="0034263E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สำหรับข้าราชการที่มีภาระงานสอนเกินในรอบการประเมินครั้งที่ 1 สามารถตัดภาระงานสอนเกินนั้นมาเฉลี่ยในรอบการประเมินครั้งที่ 2 ได้</w:t>
            </w:r>
          </w:p>
          <w:p w14:paraId="5F20906F" w14:textId="77777777" w:rsidR="0022218B" w:rsidRPr="00F269E5" w:rsidRDefault="0022218B" w:rsidP="0022218B">
            <w:pPr>
              <w:spacing w:after="0" w:line="240" w:lineRule="auto"/>
              <w:ind w:right="-115"/>
              <w:rPr>
                <w:rFonts w:ascii="TH SarabunIT๙" w:hAnsi="TH SarabunIT๙" w:cs="TH SarabunIT๙"/>
                <w:spacing w:val="-2"/>
                <w:sz w:val="28"/>
                <w:u w:val="single"/>
              </w:rPr>
            </w:pPr>
            <w:r w:rsidRPr="00F269E5">
              <w:rPr>
                <w:rFonts w:ascii="TH SarabunIT๙" w:hAnsi="TH SarabunIT๙" w:cs="TH SarabunIT๙" w:hint="cs"/>
                <w:spacing w:val="-2"/>
                <w:sz w:val="28"/>
                <w:u w:val="single"/>
                <w:cs/>
              </w:rPr>
              <w:t>หมายเหตุ</w:t>
            </w:r>
          </w:p>
          <w:p w14:paraId="7F51D839" w14:textId="77777777" w:rsidR="00FD1902" w:rsidRPr="00F269E5" w:rsidRDefault="00FD1902" w:rsidP="00FD1902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รณีที่ข้าราชการมีภาระงานสอนในภาคการศึกษาต้น ไม่ถึง ๙ หน่วยกิต สามารถนำภาระ</w:t>
            </w:r>
          </w:p>
          <w:p w14:paraId="01E1041D" w14:textId="77777777" w:rsidR="00FD1902" w:rsidRPr="00F269E5" w:rsidRDefault="00FD1902" w:rsidP="00FD1902">
            <w:pPr>
              <w:spacing w:after="0" w:line="240" w:lineRule="auto"/>
              <w:ind w:right="-118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งานสอนในภาคการศึกษาปลาย มาเฉลี่ยได้ (โดยต้องมีภาระงานสอนตลอดปีการศึกษาไม่น้อยกว่า </w:t>
            </w:r>
          </w:p>
          <w:p w14:paraId="30677453" w14:textId="77777777" w:rsidR="00FD1902" w:rsidRPr="00F269E5" w:rsidRDefault="00FD1902" w:rsidP="00FD1902">
            <w:pPr>
              <w:spacing w:after="0" w:line="240" w:lineRule="auto"/>
              <w:ind w:right="-115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18 หน่วยกิต) โดยมีบันทึก</w:t>
            </w:r>
            <w:r w:rsidR="00C1019E" w:rsidRPr="00F269E5">
              <w:rPr>
                <w:rFonts w:ascii="TH SarabunIT๙" w:hAnsi="TH SarabunIT๙" w:cs="TH SarabunIT๙" w:hint="cs"/>
                <w:sz w:val="28"/>
                <w:cs/>
              </w:rPr>
              <w:t>ข้อตกลงเป็นลายลักษณ์อักษร</w:t>
            </w:r>
          </w:p>
        </w:tc>
        <w:tc>
          <w:tcPr>
            <w:tcW w:w="6480" w:type="dxa"/>
            <w:gridSpan w:val="5"/>
          </w:tcPr>
          <w:p w14:paraId="0BE658F1" w14:textId="77777777" w:rsidR="00E8032B" w:rsidRPr="00F269E5" w:rsidRDefault="00E8032B" w:rsidP="00FD60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ผู้สอนระดับปริญญาตรี</w:t>
            </w:r>
          </w:p>
          <w:p w14:paraId="620BAD39" w14:textId="77777777" w:rsidR="00FD6049" w:rsidRPr="00F269E5" w:rsidRDefault="00FD6049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ภาระงานสอนน้อยกว่า 6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ยายต่อภาคการศึกษาปกติ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(12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ยายต่อปีการศึกษา)</w:t>
            </w:r>
          </w:p>
          <w:p w14:paraId="5B1A7D13" w14:textId="77777777" w:rsidR="00FD6049" w:rsidRPr="00F269E5" w:rsidRDefault="00FD6049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ภาระงานสอนเทียบเท่า 6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ยายต่อภาคการศึกษาปกติ และมีการจัดทำมคอ. 3, 4, 5, 6 สมบูรณ์</w:t>
            </w:r>
          </w:p>
          <w:p w14:paraId="2B5F072E" w14:textId="77777777" w:rsidR="00FD6049" w:rsidRPr="00F269E5" w:rsidRDefault="00FD6049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ภาระงานสอน 6.01-น้อยกว่าค่าเฉลี่ยของคณะฯ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ยายต่อภาคการศึกษาปกติ และมีการจัดทำ มคอ. 3, 4, 5, 6 สมบูรณ์</w:t>
            </w:r>
          </w:p>
          <w:p w14:paraId="176B5353" w14:textId="77777777" w:rsidR="00FD6049" w:rsidRPr="00F269E5" w:rsidRDefault="00FD6049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ภาระงานสอน เท่ากับค่าเฉลี่ยของคณะฯ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ยายต่อภาคการศึกษาปกติ และมีการจัดทำ มคอ. 3, 4, 5, 6 สมบูรณ์</w:t>
            </w:r>
          </w:p>
          <w:p w14:paraId="1573E92F" w14:textId="77777777" w:rsidR="00FD6049" w:rsidRPr="00F269E5" w:rsidRDefault="00FD6049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ภาระงานสอน มากกว่าค่าเฉลี่ยของคณะฯ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ยายต่อภาคการศึกษาปกติ และมีการจัดทำ มคอ. 3, 4, 5, 6 สมบูรณ์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และปีการศึกษาที่ผ่านมาได้รับการประเมินผลการเรียนการสอนจากนิสิตทุกรายวิชาไม่ต่ำกว่า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๓.๕๑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และส่งเกรด ถูกต้องและครบถ้วนตามเวลาที่กำหนด</w:t>
            </w:r>
          </w:p>
          <w:p w14:paraId="2D0DEDDF" w14:textId="5C572003" w:rsidR="00C1019E" w:rsidRPr="00F269E5" w:rsidRDefault="00C1019E" w:rsidP="00FD60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lang w:eastAsia="ko-KR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  <w:lang w:eastAsia="ko-KR"/>
              </w:rPr>
              <w:t>ผู้สอนระดับบัณฑิตศึกษาและควบคุมวิทยานิพนธ์</w:t>
            </w:r>
          </w:p>
          <w:p w14:paraId="1DCD221D" w14:textId="77777777" w:rsidR="00FD6049" w:rsidRPr="00F269E5" w:rsidRDefault="00FD6049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ภาระงานสอนน้อยกว่า 6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ยายต่อภาคการศึกษาปกติ (12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ยายต่อปีการศึกษา)</w:t>
            </w:r>
          </w:p>
          <w:p w14:paraId="4B126BF0" w14:textId="77777777" w:rsidR="00FD6049" w:rsidRPr="00F269E5" w:rsidRDefault="00FD6049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ภาระงานสอนเทียบเท่า 6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ยายต่อภาคการศึกษาปกติ และมีการจัดทำมคอ. 3, 4, 5, 6 สมบูรณ์</w:t>
            </w:r>
          </w:p>
          <w:p w14:paraId="6AC45EC1" w14:textId="2100A9FA" w:rsidR="005E3348" w:rsidRPr="00F269E5" w:rsidRDefault="00FD6049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ภาระงานสอน 6.01-น้อยกว่าค่าเฉลี่ยของคณะฯ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ยายต่อภาคการศึกษาปกติ และมีการจัดทำ มคอ. 3, 4, 5, 6 สมบูรณ์</w:t>
            </w:r>
            <w:r w:rsidR="00FD6F0E" w:rsidRPr="00F269E5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14A96" w:rsidRPr="00F269E5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11" w:type="dxa"/>
          </w:tcPr>
          <w:p w14:paraId="0A73F5B2" w14:textId="77777777" w:rsidR="00240346" w:rsidRPr="00F269E5" w:rsidRDefault="00240346" w:rsidP="0022218B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 ปริมาณงาน </w:t>
            </w:r>
          </w:p>
          <w:p w14:paraId="1DA57094" w14:textId="77777777" w:rsidR="00240346" w:rsidRPr="00F269E5" w:rsidRDefault="00240346" w:rsidP="0022218B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 </w:t>
            </w:r>
            <w:r w:rsidRPr="00F269E5">
              <w:rPr>
                <w:rFonts w:ascii="TH SarabunIT๙" w:hAnsi="TH SarabunIT๙" w:cs="TH SarabunIT๙"/>
                <w:sz w:val="27"/>
                <w:szCs w:val="27"/>
                <w:cs/>
              </w:rPr>
              <w:t>มคอ.</w:t>
            </w: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7"/>
                <w:szCs w:val="27"/>
                <w:cs/>
              </w:rPr>
              <w:t>๓, ๔, ๕ และ ๖</w:t>
            </w:r>
          </w:p>
          <w:p w14:paraId="6EDC991B" w14:textId="77777777" w:rsidR="00CD5524" w:rsidRPr="00F269E5" w:rsidRDefault="00240346" w:rsidP="00C0791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- </w:t>
            </w: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ลการ</w:t>
            </w:r>
            <w:r w:rsidRPr="00F269E5">
              <w:rPr>
                <w:rFonts w:ascii="TH SarabunIT๙" w:hAnsi="TH SarabunIT๙" w:cs="TH SarabunIT๙"/>
                <w:sz w:val="27"/>
                <w:szCs w:val="27"/>
                <w:cs/>
              </w:rPr>
              <w:t>ประเมิน</w:t>
            </w:r>
          </w:p>
          <w:p w14:paraId="1FEA9B9E" w14:textId="77777777" w:rsidR="00240346" w:rsidRPr="00F269E5" w:rsidRDefault="00240346" w:rsidP="00C0791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/>
                <w:sz w:val="27"/>
                <w:szCs w:val="27"/>
                <w:cs/>
              </w:rPr>
              <w:t>ผลการเรียนการสอนจากนิสิต</w:t>
            </w:r>
          </w:p>
          <w:p w14:paraId="0660CB27" w14:textId="77777777" w:rsidR="001533EA" w:rsidRPr="00F269E5" w:rsidRDefault="00240346" w:rsidP="0022218B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F269E5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- </w:t>
            </w: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ารส่งเกรดรายวิชาจากงานวิชาการ/บัณฑิต</w:t>
            </w:r>
          </w:p>
          <w:p w14:paraId="4A5E46F9" w14:textId="77777777" w:rsidR="0022218B" w:rsidRPr="00F269E5" w:rsidRDefault="0022218B" w:rsidP="00C0791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หลักฐานแสดงความก้าวหน้า</w:t>
            </w:r>
          </w:p>
          <w:p w14:paraId="1DD593F4" w14:textId="77777777" w:rsidR="0022218B" w:rsidRPr="00F269E5" w:rsidRDefault="0022218B" w:rsidP="0022218B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ปริญญาโท</w:t>
            </w:r>
          </w:p>
          <w:p w14:paraId="2599B4C9" w14:textId="77777777" w:rsidR="00FB7180" w:rsidRPr="00F269E5" w:rsidRDefault="00FB7180" w:rsidP="00FB7180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1 การขอสอบเค้าโครงวิทยานิพนธ์</w:t>
            </w:r>
          </w:p>
          <w:p w14:paraId="7F556D4C" w14:textId="77777777" w:rsidR="00FD1902" w:rsidRPr="00F269E5" w:rsidRDefault="00FB7180" w:rsidP="00FB7180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3 การขอสอบปากเปล่า</w:t>
            </w:r>
          </w:p>
          <w:p w14:paraId="6E909CF7" w14:textId="77777777" w:rsidR="00C72DBE" w:rsidRPr="00F269E5" w:rsidRDefault="00C72DBE" w:rsidP="00C72DBE">
            <w:pPr>
              <w:rPr>
                <w:rFonts w:ascii="TH SarabunIT๙" w:hAnsi="TH SarabunIT๙" w:cs="TH SarabunIT๙"/>
                <w:sz w:val="28"/>
              </w:rPr>
            </w:pPr>
          </w:p>
          <w:p w14:paraId="14B93EE4" w14:textId="0B4EF16D" w:rsidR="00C72DBE" w:rsidRPr="00F269E5" w:rsidRDefault="00C72DBE" w:rsidP="00C72D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7" w:type="dxa"/>
            <w:gridSpan w:val="2"/>
          </w:tcPr>
          <w:p w14:paraId="21AE6954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14:paraId="3B0B6D58" w14:textId="77777777" w:rsidR="00BC5043" w:rsidRPr="00F269E5" w:rsidRDefault="00BC5043" w:rsidP="00135F1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14:paraId="406E9ACA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14:paraId="6E351EB5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5" w:type="dxa"/>
          </w:tcPr>
          <w:p w14:paraId="06E7F21B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14:paraId="0B3F9C1A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14:paraId="22543DF4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256" w:type="dxa"/>
          </w:tcPr>
          <w:p w14:paraId="14D98F70" w14:textId="77777777" w:rsidR="00BC5043" w:rsidRPr="00F269E5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9E5" w:rsidRPr="00F269E5" w14:paraId="2C7166C9" w14:textId="77777777" w:rsidTr="006E4E62">
        <w:trPr>
          <w:trHeight w:val="134"/>
        </w:trPr>
        <w:tc>
          <w:tcPr>
            <w:tcW w:w="2520" w:type="dxa"/>
          </w:tcPr>
          <w:p w14:paraId="27772ABD" w14:textId="77777777" w:rsidR="00C0791A" w:rsidRPr="00F269E5" w:rsidRDefault="00C0791A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</w:tcPr>
          <w:p w14:paraId="76B24EBF" w14:textId="77777777" w:rsidR="00FD6049" w:rsidRPr="00F269E5" w:rsidRDefault="00FD6049" w:rsidP="001C1E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ภาระงานสอน เท่ากับค่าเฉลี่ยของคณะฯ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ยายต่อภาคการศึกษาปกติ และมีการจัดทำ มคอ. 3, 4, 5, 6 สมบูรณ์ (รวมวิทยานิพนธ์ คำนวณภาระงานได้ 4 ชั่วโมง ต่อ 1 เรื่อง ต่อสัปดาห์ต่อภาคการศึกษา ทั้งนี้แต่ละเรื่องให้คิดภาระงานได้ ๒ ภาคการศึกษาต่อเนื่องกัน และภาระงานครั้งที่ 3 ให้คิดเมื่อขอสอบปากเปล่า ในระดับปริญญาโท และคิดภาระงานได้ 6 ภาคการศึกษาต่อเนื่องกัน และภาระงานครั้งที่ 7 ให้คิดเมื่อขอสอบปากเปล่า ในระดับปริญญาเอก) (กรณี 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Major Advisor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คิดได้ 4 หน่วยชั่วโมง, 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Co Advisor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คิดได้ 1 หน่วยชั่วโมง) (ทั้งนี้รวมกันแล้วต้องไม่เกิน 30 ชั่วโมง)</w:t>
            </w:r>
          </w:p>
          <w:p w14:paraId="313142EF" w14:textId="77777777" w:rsidR="00FD6049" w:rsidRPr="00F269E5" w:rsidRDefault="00FD6049" w:rsidP="005E334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ภาระงานสอน มากกว่าค่าเฉลี่ยของคณะฯ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ยายต่อภาคการศึกษาปกติ และมีการจัดทำ มคอ. 3, 4, 5, 6 สมบูรณ์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และปีการศึกษาที่ผ่านมาได้รับการประเมินผลการเรียนการสอนจากนิสิตทุกรายวิชาไม่ต่ำกว่า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๓.๕๑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กรด ถูกต้องและครบถ้วนตามเวลาที่กำหนด (รวมวิทยานิพนธ์ คำนวณภาระงานได้ 4 ชั่วโมง ต่อ 1 เรื่อง ต่อสัปดาห์ต่อภาคการศึกษา ทั้งนี้แต่ละเรื่องให้คิดภาระงานได้ ๒ ภาคการศึกษาต่อเนื่องกัน และภาระงานครั้งที่ 3 ให้คิดเมื่อขอสอบปากเปล่า ในระดับปริญญาโท และคิดภาระงานได้ 6 ภาคการศึกษาต่อเนื่องกัน และภาระงานครั้งที่ 7 ให้คิดเมื่อขอสอบปากเปล่า ในระดับปริญญาเอก) (กรณี 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Major Advisor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คิดได้ 4 หน่วยชั่วโมง, 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Co Advisor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คิดได้ 1 หน่วยชั่วโมง) (ทั้งนี้รวมกันแล้วต้องไม่เกิน 30 ชั่วโมง)</w:t>
            </w:r>
          </w:p>
          <w:p w14:paraId="25096236" w14:textId="77777777" w:rsidR="00FD6049" w:rsidRPr="00F269E5" w:rsidRDefault="00FD6049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/>
                <w:sz w:val="28"/>
              </w:rPr>
              <w:t>1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ภาระงานสอน และ มคอ.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๓, ๔, ๕ และ ๖ ใช้ปีการศึกษา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2568 </w:t>
            </w:r>
            <w:r w:rsidRPr="00F269E5">
              <w:rPr>
                <w:rFonts w:ascii="TH SarabunIT๙" w:hAnsi="TH SarabunIT๙" w:cs="TH SarabunIT๙"/>
                <w:sz w:val="28"/>
                <w:cs/>
                <w:lang w:eastAsia="ko-KR"/>
              </w:rPr>
              <w:t xml:space="preserve">จากฐานข้อมูล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๓, ๔, ๕ และ ๖</w:t>
            </w:r>
          </w:p>
          <w:p w14:paraId="56825DBB" w14:textId="740975F3" w:rsidR="00C1019E" w:rsidRPr="00F269E5" w:rsidRDefault="00FD6049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2)  ในกรณีที่คณาจารย์มีภาระงานสอนตั้งแต่ 12 หน่วย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ิ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บรรยายหรือปฏิบัติต่อภาคการศึกษาปกติขึ้นไปทั้งสองภาคการศึกษา ให้ได้รับยกเว้นไม่ต้องมีผลงานทางวิชาการในรอบการประเมินถัดไปได้ 1 รอบการประเมิน ทั้งนี้ยกเว้นได้ปีเว้นปีเท่านั้น ทั้งนี้ต้องได้รับความเห็นชอบจากคณะกรรมการประจำคณะ ก่อนเปิดภาคการศึกษา</w:t>
            </w:r>
          </w:p>
        </w:tc>
        <w:tc>
          <w:tcPr>
            <w:tcW w:w="1411" w:type="dxa"/>
          </w:tcPr>
          <w:p w14:paraId="6252A15A" w14:textId="77777777" w:rsidR="00C0791A" w:rsidRPr="00F269E5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/>
                <w:sz w:val="27"/>
                <w:szCs w:val="27"/>
                <w:u w:val="single"/>
                <w:cs/>
              </w:rPr>
              <w:t>หมายเหตุ</w:t>
            </w: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ลักฐานการแสดงทั้ง 3 ครั้ง ต้องต่อเนื่องกัน</w:t>
            </w:r>
          </w:p>
          <w:p w14:paraId="1704F268" w14:textId="77777777" w:rsidR="00C0791A" w:rsidRPr="00F269E5" w:rsidRDefault="00C0791A" w:rsidP="00C0791A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ปริญญาเอก</w:t>
            </w:r>
          </w:p>
          <w:p w14:paraId="33D44B29" w14:textId="77777777" w:rsidR="00FB7180" w:rsidRPr="00F269E5" w:rsidRDefault="00FB7180" w:rsidP="00FB7180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1-2 การขอสอบเค้าโครงดุษฎีนิพนธ์</w:t>
            </w:r>
          </w:p>
          <w:p w14:paraId="72543364" w14:textId="77777777" w:rsidR="00FB7180" w:rsidRPr="00F269E5" w:rsidRDefault="00FB7180" w:rsidP="00FB7180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4 หลักฐานผลงานของบทที่ 4 ที่สมบูรณ์แล้ว</w:t>
            </w:r>
          </w:p>
          <w:p w14:paraId="234478D1" w14:textId="77777777" w:rsidR="00FB7180" w:rsidRPr="00F269E5" w:rsidRDefault="00FB7180" w:rsidP="00FB7180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5 หลักฐานผลงานของบทที่ 5 ที่สมบูรณ์แล้ว</w:t>
            </w:r>
          </w:p>
          <w:p w14:paraId="14DBBC93" w14:textId="77777777" w:rsidR="00C0791A" w:rsidRPr="00F269E5" w:rsidRDefault="00FB7180" w:rsidP="00FB7180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รั้งที่ 6-7 การขอสอบปากเปล่า</w:t>
            </w:r>
          </w:p>
          <w:p w14:paraId="4CDE144A" w14:textId="77777777" w:rsidR="006E63B4" w:rsidRPr="00F269E5" w:rsidRDefault="00C0791A" w:rsidP="00FD1902">
            <w:pPr>
              <w:spacing w:after="0" w:line="240" w:lineRule="auto"/>
              <w:rPr>
                <w:rFonts w:ascii="TH SarabunIT๙" w:hAnsi="TH SarabunIT๙" w:cs="TH SarabunIT๙"/>
                <w:sz w:val="27"/>
                <w:szCs w:val="27"/>
              </w:rPr>
            </w:pPr>
            <w:r w:rsidRPr="00F269E5">
              <w:rPr>
                <w:rFonts w:ascii="TH SarabunIT๙" w:hAnsi="TH SarabunIT๙" w:cs="TH SarabunIT๙" w:hint="cs"/>
                <w:sz w:val="27"/>
                <w:szCs w:val="27"/>
                <w:u w:val="single"/>
                <w:cs/>
              </w:rPr>
              <w:t>หมายเหตุ</w:t>
            </w:r>
            <w:r w:rsidRPr="00F269E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หลักฐานการแสดงทั้ง 7 ครั้ง ต้องต่อเนื่องกัน</w:t>
            </w:r>
          </w:p>
        </w:tc>
        <w:tc>
          <w:tcPr>
            <w:tcW w:w="367" w:type="dxa"/>
            <w:gridSpan w:val="2"/>
          </w:tcPr>
          <w:p w14:paraId="7EBD4042" w14:textId="77777777" w:rsidR="00C0791A" w:rsidRPr="00F269E5" w:rsidRDefault="00C0791A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14:paraId="3D571AF7" w14:textId="77777777" w:rsidR="00C0791A" w:rsidRPr="00F269E5" w:rsidRDefault="00C0791A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14:paraId="51B23A4A" w14:textId="77777777" w:rsidR="00C0791A" w:rsidRPr="00F269E5" w:rsidRDefault="00C0791A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14:paraId="3D730A71" w14:textId="77777777" w:rsidR="00C0791A" w:rsidRPr="00F269E5" w:rsidRDefault="00C0791A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14:paraId="01645790" w14:textId="77777777" w:rsidR="00C0791A" w:rsidRPr="00F269E5" w:rsidRDefault="00C0791A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14:paraId="017FDFDF" w14:textId="77777777" w:rsidR="00C0791A" w:rsidRPr="00F269E5" w:rsidRDefault="00C0791A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1BC161A" w14:textId="77777777" w:rsidR="00C0791A" w:rsidRPr="00F269E5" w:rsidRDefault="00C0791A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7A8A93D" w14:textId="77777777" w:rsidR="00C0791A" w:rsidRPr="00F269E5" w:rsidRDefault="00C0791A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9E5" w:rsidRPr="00F269E5" w14:paraId="08FA05E5" w14:textId="77777777" w:rsidTr="006E4E62">
        <w:trPr>
          <w:trHeight w:val="134"/>
        </w:trPr>
        <w:tc>
          <w:tcPr>
            <w:tcW w:w="2520" w:type="dxa"/>
          </w:tcPr>
          <w:p w14:paraId="34CEAEA7" w14:textId="77777777" w:rsidR="00576B71" w:rsidRPr="00F269E5" w:rsidRDefault="00576B71" w:rsidP="00576B7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งานวิจัย</w:t>
            </w: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ชาการอื่น</w:t>
            </w: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ค่าน้ำหนักร้อยละ ๓๐) </w:t>
            </w:r>
          </w:p>
          <w:p w14:paraId="780F1F6C" w14:textId="77777777" w:rsidR="00576B71" w:rsidRPr="00F269E5" w:rsidRDefault="00576B71" w:rsidP="00576B71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- กรณีที่เป็นข้าราชการให้ใช้ผลงานตีพิมพ์ (บทความวิจัย/บทความวิชาการ) ตั้งแต่รอบแรกของการประเมิน หรือใช้หนังส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ตอบรับให้ตีพิมพ์ผลงานภายในรอบที่ 2 ของการประเมิน</w:t>
            </w:r>
            <w:r w:rsidR="00B67447" w:rsidRPr="00F269E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67447" w:rsidRPr="00F269E5">
              <w:rPr>
                <w:rFonts w:ascii="TH SarabunIT๙" w:hAnsi="TH SarabunIT๙" w:cs="TH SarabunIT๙" w:hint="cs"/>
                <w:sz w:val="28"/>
                <w:cs/>
              </w:rPr>
              <w:t>และผลงานในรอบที่ 1 ให้นำไปคิดผลงานในรอบที่ 2 ได้</w:t>
            </w:r>
          </w:p>
          <w:p w14:paraId="77355B81" w14:textId="77777777" w:rsidR="0034263E" w:rsidRPr="00F269E5" w:rsidRDefault="0034263E" w:rsidP="00576B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- กรณีข้าราชการสามารถใช้ตำราหรือหนังสือที่จัดทำเสร็จเรียบร้อยแล้วสำหรับการประเมินในรอบการประเมินแรก โดยอาจยังไม่เผยแพร่มาก่อน</w:t>
            </w:r>
          </w:p>
          <w:p w14:paraId="55046C02" w14:textId="77777777" w:rsidR="006E63B4" w:rsidRPr="00F269E5" w:rsidRDefault="0034263E" w:rsidP="006E63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- การมีส่วนร่วมในผลงานทางวิชาการเป็นไปตามข้อบังคับมหาวิทยาลัยบูรพา ว่าด้วยการกำหนดภาระงานและผลงานทางวิชาการของคณาจารย์ </w:t>
            </w:r>
            <w:r w:rsidR="006E63B4" w:rsidRPr="00F269E5">
              <w:rPr>
                <w:rFonts w:ascii="TH SarabunIT๙" w:hAnsi="TH SarabunIT๙" w:cs="TH SarabunIT๙" w:hint="cs"/>
                <w:sz w:val="28"/>
                <w:cs/>
              </w:rPr>
              <w:t>พ.ศ.</w:t>
            </w:r>
          </w:p>
          <w:p w14:paraId="25B06437" w14:textId="5E6DF49C" w:rsidR="006E63B4" w:rsidRPr="00F269E5" w:rsidRDefault="006E63B4" w:rsidP="006E63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๒๕6</w:t>
            </w:r>
            <w:r w:rsidR="003004DD" w:rsidRPr="00F269E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7B016380" w14:textId="77777777" w:rsidR="006E63B4" w:rsidRPr="00F269E5" w:rsidRDefault="006E63B4" w:rsidP="006E63B4">
            <w:pPr>
              <w:spacing w:after="0" w:line="240" w:lineRule="auto"/>
              <w:rPr>
                <w:rFonts w:ascii="TH SarabunIT๙" w:hAnsi="TH SarabunIT๙" w:cs="TH SarabunIT๙"/>
                <w:u w:val="single"/>
              </w:rPr>
            </w:pPr>
            <w:r w:rsidRPr="00F269E5">
              <w:rPr>
                <w:rFonts w:ascii="TH SarabunIT๙" w:hAnsi="TH SarabunIT๙" w:cs="TH SarabunIT๙" w:hint="cs"/>
                <w:u w:val="single"/>
                <w:cs/>
              </w:rPr>
              <w:t>หมายเหตุ</w:t>
            </w:r>
          </w:p>
          <w:p w14:paraId="7F531750" w14:textId="77777777" w:rsidR="006E63B4" w:rsidRPr="00F269E5" w:rsidRDefault="006E63B4" w:rsidP="006E63B4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9E5">
              <w:rPr>
                <w:rFonts w:ascii="TH SarabunIT๙" w:hAnsi="TH SarabunIT๙" w:cs="TH SarabunIT๙" w:hint="cs"/>
                <w:cs/>
              </w:rPr>
              <w:t xml:space="preserve">*กรณีที่เป็นโครงร่างวิจัยสามารถนำมาใช้ได้ 2 ครั้ง </w:t>
            </w:r>
          </w:p>
          <w:p w14:paraId="31B254F8" w14:textId="77777777" w:rsidR="006E63B4" w:rsidRPr="00F269E5" w:rsidRDefault="006E63B4" w:rsidP="006E63B4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9E5">
              <w:rPr>
                <w:rFonts w:ascii="TH SarabunIT๙" w:hAnsi="TH SarabunIT๙" w:cs="TH SarabunIT๙" w:hint="cs"/>
                <w:u w:val="single"/>
                <w:cs/>
              </w:rPr>
              <w:t>ครั้งที่ 1</w:t>
            </w:r>
            <w:r w:rsidRPr="00F269E5">
              <w:rPr>
                <w:rFonts w:ascii="TH SarabunIT๙" w:hAnsi="TH SarabunIT๙" w:cs="TH SarabunIT๙" w:hint="cs"/>
                <w:cs/>
              </w:rPr>
              <w:t xml:space="preserve"> โครงร่างวิจัยที่สมบูรณ์พร้อมเสนอขอรับทุนหรืออยู่ระหว่างการขอรับทุน</w:t>
            </w:r>
          </w:p>
          <w:p w14:paraId="63C28BEC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269E5">
              <w:rPr>
                <w:rFonts w:ascii="TH SarabunIT๙" w:hAnsi="TH SarabunIT๙" w:cs="TH SarabunIT๙" w:hint="cs"/>
                <w:u w:val="single"/>
                <w:cs/>
              </w:rPr>
              <w:t>ครั้งที่ 2</w:t>
            </w:r>
            <w:r w:rsidRPr="00F269E5">
              <w:rPr>
                <w:rFonts w:ascii="TH SarabunIT๙" w:hAnsi="TH SarabunIT๙" w:cs="TH SarabunIT๙" w:hint="cs"/>
                <w:cs/>
              </w:rPr>
              <w:t xml:space="preserve"> โครงร่างวิจัยใช้เมื่อ</w:t>
            </w:r>
          </w:p>
          <w:p w14:paraId="28F540C5" w14:textId="397ECC14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u w:val="single"/>
              </w:rPr>
            </w:pPr>
            <w:r w:rsidRPr="00F269E5">
              <w:rPr>
                <w:rFonts w:ascii="TH SarabunIT๙" w:hAnsi="TH SarabunIT๙" w:cs="TH SarabunIT๙" w:hint="cs"/>
                <w:cs/>
              </w:rPr>
              <w:t>ครั้งที่ ๑ ที่ได้ส่งตีพิมพ์เผยแพร่แล้ว</w:t>
            </w:r>
          </w:p>
          <w:p w14:paraId="21728024" w14:textId="77777777" w:rsidR="0034263E" w:rsidRPr="00F269E5" w:rsidRDefault="0034263E" w:rsidP="00C10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0" w:type="dxa"/>
            <w:gridSpan w:val="5"/>
          </w:tcPr>
          <w:p w14:paraId="40AABAF2" w14:textId="77777777" w:rsidR="00576B71" w:rsidRPr="00F269E5" w:rsidRDefault="00576B71" w:rsidP="00576B7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กรณีอาจารย์</w:t>
            </w:r>
          </w:p>
          <w:p w14:paraId="22FFDDC9" w14:textId="77777777" w:rsidR="00FD6049" w:rsidRPr="00F269E5" w:rsidRDefault="00FD6049" w:rsidP="006C772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1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โครงร่างการวิจัย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ร่างเค้าโครงตำรา/หนังสือ ปีละ 1 รายการ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เอกสารประกอบการสอนฉบับใหม่ อย่างน้อย 6 ชั่วโมงต่อปี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โดยผ่านความเห็นชอบจากสาขาวิชา</w:t>
            </w:r>
          </w:p>
          <w:p w14:paraId="7D63C81E" w14:textId="77777777" w:rsidR="003857B0" w:rsidRPr="00F269E5" w:rsidRDefault="003857B0" w:rsidP="003857B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โครงร่างการวิจัยได้รับอนุมัติและผ่านการรับรองจริยธรรมการวิจัยเรียบร้อยแล้ว ปีละ 1 รายการ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จัดทำตำรา/หนังสือ ปีละ 1 รายการ ได้แล้วเสร็จอย่างน้อย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้อยละ 30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 xml:space="preserve">Peer review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โดยมีสัดส่วนการมีส่วนร่วม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ในผลงานรวมกันน้อยกว่าร้อยละ 10</w:t>
            </w:r>
          </w:p>
          <w:p w14:paraId="78011E7B" w14:textId="77777777" w:rsidR="003857B0" w:rsidRPr="00F269E5" w:rsidRDefault="003857B0" w:rsidP="003857B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เผยแพร่ในรายงานสืบเนื่องจากการประชุมวิชาการที่มี </w:t>
            </w:r>
            <w:r w:rsidRPr="00F269E5">
              <w:rPr>
                <w:rFonts w:ascii="TH SarabunIT๙" w:hAnsi="TH SarabunIT๙" w:cs="TH SarabunIT๙"/>
                <w:sz w:val="28"/>
              </w:rPr>
              <w:t>Peer review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ปีละ 1 รายการ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Peer review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โดยมีสัดส่วนการมีส่วนร่วมในผลงาน ร้อยละ </w:t>
            </w:r>
            <w:r w:rsidRPr="00F269E5">
              <w:rPr>
                <w:rFonts w:ascii="TH SarabunIT๙" w:hAnsi="TH SarabunIT๙" w:cs="TH SarabunIT๙"/>
                <w:sz w:val="28"/>
              </w:rPr>
              <w:t>10-20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จัดทำตำรา/หนังสือ ปีละ 1 รายการ แล้วเสร็จอย่างน้อยร้อยละ 50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หรือตำรา/หนังสือที่มีเนื้อหาของการปรับปรุงเรียบเรียงใหม่ที่เสร็จสมบูรณ์</w:t>
            </w:r>
          </w:p>
          <w:p w14:paraId="5DFB50FD" w14:textId="5ADCB45E" w:rsidR="003857B0" w:rsidRPr="00F269E5" w:rsidRDefault="003857B0" w:rsidP="003857B0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บทความวิจัยได้รับการเผยแพร่ในวารสารทางวิชาการระดับชาติตามเกณฑ์ที่ กพอ. กำหนด โดยมีสัดส่วนการมีส่วนร่วมในผลงานรวมกัน</w:t>
            </w:r>
            <w:r w:rsidRPr="00F269E5">
              <w:rPr>
                <w:rFonts w:ascii="TH SarabunIT๙" w:hAnsi="TH SarabunIT๙" w:cs="TH SarabunIT๙"/>
                <w:strike/>
                <w:spacing w:val="-4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ร้อยละ 20-50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บทความวิจัยที่ได้รับการตีพิมพ์เป็นภาษาอังกฤษ ปีละ 1 รายการ มีสัดส่วนการมีส่วนร่วมในผลงานน้อยกว่าร้อยละ 50</w:t>
            </w:r>
            <w:r w:rsidRPr="00F269E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>จัดทำตำรา/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หนังสือ หรือผลงานวิชาการอื่น ปีละ 1 รายการ แล้วเสร็จร้อยละ 100 และเผยแพร่เรียบร้อยแล้ว ตามเกณฑ์ที่ กพอ. กำหนด โดยมีสัดส่วนการมีส่วนร่วมในผลงานน้อยกว่าร้อยละ 50 </w:t>
            </w:r>
          </w:p>
          <w:p w14:paraId="189F5E44" w14:textId="6B50F105" w:rsidR="003857B0" w:rsidRPr="00F269E5" w:rsidRDefault="003857B0" w:rsidP="003857B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บทความวิจัย ปีละ 1-2 รายการ ได้รับการเผยแพร่ในวารสารทางวิชาการระดับชาติตามเกณฑ์ที่ กพอ. กำหนด โดยกำหนดสัดส่วนการมีส่วนร่วมรวมกัน ไม่น้อยกว่าร้อยละ 50 หรือเป็นผู้เขียนหลัก (</w:t>
            </w:r>
            <w:r w:rsidRPr="00F269E5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) หรือชื่อแรก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บทความวิจัยได้รับการเผยแพร่ในวารสารทาง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Pr="00F269E5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ปีละ 1 รายการ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บทความวิจัยที่ได้รับการตีพิมพ์เป็นภาษาอังกฤษ มีสัดส่วนการมีส่วนร่วมในผลงานรวมกันไม่น้อยกว่าร้อยละ 50 หรือเป็นผู้เขียนหลัก (</w:t>
            </w:r>
            <w:r w:rsidRPr="00F269E5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จัดทำตำรา/หนังสือ ปีละ 1 รายการ แล้วเสร็จร้อยละ 100 และเผยแพร่ตามเกณฑ์ที่ กพอ. กำหนด โดยมีสัดส่วนการมีส่วนร่วมในผลงานไม่น้อยกว่าร้อยละ 50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เป็นหัวหน้าโครงการที่ได้รับทุนวิจัยอุดหนุน (ภายนอก ระดับชาติ เช่น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วช. </w:t>
            </w:r>
            <w:proofErr w:type="spellStart"/>
            <w:r w:rsidRPr="00F269E5">
              <w:rPr>
                <w:rFonts w:ascii="TH SarabunIT๙" w:hAnsi="TH SarabunIT๙" w:cs="TH SarabunIT๙"/>
                <w:sz w:val="28"/>
                <w:cs/>
              </w:rPr>
              <w:t>สวร</w:t>
            </w:r>
            <w:proofErr w:type="spellEnd"/>
            <w:r w:rsidRPr="00F269E5">
              <w:rPr>
                <w:rFonts w:ascii="TH SarabunIT๙" w:hAnsi="TH SarabunIT๙" w:cs="TH SarabunIT๙"/>
                <w:sz w:val="28"/>
                <w:cs/>
              </w:rPr>
              <w:t>ส. สกอ.) โดยได้ภาระงานตามจำนวนปีที่ได้รับทุน</w:t>
            </w:r>
          </w:p>
          <w:p w14:paraId="0A5C53CB" w14:textId="77777777" w:rsidR="00571B3B" w:rsidRPr="00F269E5" w:rsidRDefault="00571B3B" w:rsidP="00571B3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ผู้ช่วยศาสตราจารย์</w:t>
            </w:r>
          </w:p>
          <w:p w14:paraId="671D8EC2" w14:textId="4D47E878" w:rsidR="000770A0" w:rsidRPr="00F269E5" w:rsidRDefault="00571B3B" w:rsidP="00571B3B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  <w:u w:val="single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1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โครงร่างการวิจัย ปีละ 1 รายการ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ร่างเค้าโครงตำรา/หนังสือ ปีละ 1 รายการ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ฉบับใหม่ อย่างน้อย 15 ชั่วโมงต่อปี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โดยผ่านความเห็นชอบจากสาขาวิชา</w:t>
            </w:r>
          </w:p>
        </w:tc>
        <w:tc>
          <w:tcPr>
            <w:tcW w:w="1411" w:type="dxa"/>
          </w:tcPr>
          <w:p w14:paraId="73FA8AEE" w14:textId="77777777" w:rsidR="00576B71" w:rsidRPr="00F269E5" w:rsidRDefault="00576B71" w:rsidP="00576B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โครงร่างบทความวิชาการ/บทความวิจัย/ตำรา หนังสือ</w:t>
            </w:r>
          </w:p>
          <w:p w14:paraId="6DB0C039" w14:textId="77777777" w:rsidR="00576B71" w:rsidRPr="00F269E5" w:rsidRDefault="00576B71" w:rsidP="00576B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เอกสารรับรองจริยธรรมการวิจัย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269E5">
              <w:rPr>
                <w:rFonts w:ascii="TH SarabunIT๙" w:hAnsi="TH SarabunIT๙" w:cs="TH SarabunIT๙"/>
                <w:sz w:val="28"/>
              </w:rPr>
              <w:t>IRB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0CB3CF9" w14:textId="77777777" w:rsidR="006434DA" w:rsidRPr="00F269E5" w:rsidRDefault="006434DA" w:rsidP="006434D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BA0601" w:rsidRPr="00F269E5">
              <w:rPr>
                <w:rFonts w:ascii="TH SarabunIT๙" w:hAnsi="TH SarabunIT๙" w:cs="TH SarabunIT๙" w:hint="cs"/>
                <w:sz w:val="28"/>
                <w:cs/>
              </w:rPr>
              <w:t>บทความวิชาการ/บทความวิจัย/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ตำรา หนังสือ</w:t>
            </w:r>
          </w:p>
          <w:p w14:paraId="7FEEF671" w14:textId="77777777" w:rsidR="006E63B4" w:rsidRPr="00F269E5" w:rsidRDefault="006E63B4" w:rsidP="006E63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- หนังสือตอบรับให้เผยแพร่</w:t>
            </w:r>
          </w:p>
          <w:p w14:paraId="0D715307" w14:textId="77777777" w:rsidR="0034263E" w:rsidRPr="00F269E5" w:rsidRDefault="006E63B4" w:rsidP="006434D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- หลักฐานการเผยแพร่</w:t>
            </w:r>
          </w:p>
        </w:tc>
        <w:tc>
          <w:tcPr>
            <w:tcW w:w="367" w:type="dxa"/>
            <w:gridSpan w:val="2"/>
          </w:tcPr>
          <w:p w14:paraId="4F8ADE54" w14:textId="77777777" w:rsidR="0034263E" w:rsidRPr="00F269E5" w:rsidRDefault="0034263E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</w:tcPr>
          <w:p w14:paraId="1D800B7E" w14:textId="77777777" w:rsidR="0034263E" w:rsidRPr="00F269E5" w:rsidRDefault="0034263E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</w:tcPr>
          <w:p w14:paraId="5445A57B" w14:textId="77777777" w:rsidR="0034263E" w:rsidRPr="00F269E5" w:rsidRDefault="0034263E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</w:tcPr>
          <w:p w14:paraId="0EEA4F2E" w14:textId="77777777" w:rsidR="0034263E" w:rsidRPr="00F269E5" w:rsidRDefault="0034263E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5" w:type="dxa"/>
          </w:tcPr>
          <w:p w14:paraId="4DEC55FA" w14:textId="77777777" w:rsidR="0034263E" w:rsidRPr="00F269E5" w:rsidRDefault="0034263E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</w:tcPr>
          <w:p w14:paraId="7EAB2F7C" w14:textId="77777777" w:rsidR="0034263E" w:rsidRPr="00F269E5" w:rsidRDefault="0034263E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84995D2" w14:textId="77777777" w:rsidR="0034263E" w:rsidRPr="00F269E5" w:rsidRDefault="00576B71" w:rsidP="003426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1256" w:type="dxa"/>
          </w:tcPr>
          <w:p w14:paraId="0A0550D1" w14:textId="77777777" w:rsidR="0034263E" w:rsidRPr="00F269E5" w:rsidRDefault="0034263E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9E5" w:rsidRPr="00F269E5" w14:paraId="2F499436" w14:textId="77777777" w:rsidTr="006E4E62">
        <w:trPr>
          <w:trHeight w:val="377"/>
        </w:trPr>
        <w:tc>
          <w:tcPr>
            <w:tcW w:w="2520" w:type="dxa"/>
          </w:tcPr>
          <w:p w14:paraId="20A5EEB8" w14:textId="37B91DBE" w:rsidR="003E2317" w:rsidRPr="00F269E5" w:rsidRDefault="003E2317" w:rsidP="00076AF4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480" w:type="dxa"/>
            <w:gridSpan w:val="5"/>
          </w:tcPr>
          <w:p w14:paraId="026CCD8D" w14:textId="77777777" w:rsidR="003857B0" w:rsidRPr="00F269E5" w:rsidRDefault="003857B0" w:rsidP="003857B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โครงร่างการวิจัยได้รับอนุมัติและผ่านการรับรองจริยธรรมการวิจัยเรียบร้อยแล้ว ปีละ 1 รายการ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จัดทำตำรา/หนังสือ ปีละ 1 รายการ ได้แล้วเสร็จอย่างน้อยร้อยละ 30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Peer review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โดยมีสัดส่วนการมีส่วนร่วมในผลงานรวมกันน้อยกว่าร้อยละ 30</w:t>
            </w:r>
          </w:p>
          <w:p w14:paraId="231639EB" w14:textId="77777777" w:rsidR="003857B0" w:rsidRPr="00F269E5" w:rsidRDefault="003857B0" w:rsidP="003857B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 ได้รับการเผยแพร่ในรายงานสืบเนื่องจากการประชุมวิชาการที่มี </w:t>
            </w:r>
            <w:r w:rsidRPr="00F269E5">
              <w:rPr>
                <w:rFonts w:ascii="TH SarabunIT๙" w:hAnsi="TH SarabunIT๙" w:cs="TH SarabunIT๙"/>
                <w:sz w:val="28"/>
              </w:rPr>
              <w:t>Peer review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Peer review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โดยมีสัดส่วนการมีส่วนร่วมในผลงานรวมกันไม่น้อยกว่าร้อยละ 30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ตำรา/หนังสือ ปีละ 1 รายการโดยแล้วเสร็จอย่างน้อยร้อยละ 50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และมีสัดส่วนการมีส่วนร่วมในผลงานไม่น้อยกว่าร้อยละ 50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ตำรา/หนังสือที่มีเนื้อหาของการปรับปรุงเรียบเรียงใหม่ ที่เสร็จสมบูรณ์</w:t>
            </w:r>
          </w:p>
          <w:p w14:paraId="26B8BFD8" w14:textId="18993E1C" w:rsidR="003857B0" w:rsidRPr="00F269E5" w:rsidRDefault="003857B0" w:rsidP="003857B0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บทความวิจัย ปีละ 1 รายการ ได้รับการเผยแพร่ในวารสารทางวิชาการระดับชาติตามเกณฑ์ที่ กพอ. กำหนด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โดยมี สัดส่วนการมีส่วนร่วมในผลงานวิจัยไม่น้อยกว่าร้อยละ 50 หรือเป็นผู้เขียนหลัก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269E5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ที่ได้รับการตีพิมพ์เป็นภาษาอังกฤษ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ปีละ 1 รายการ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มีสัดส่วนการมีส่วนร่วมในผลงาน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ากกว่าร้อยละ 25 แต่น้อยกว่า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ร้อยละ 50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หรือผลงานวิชาการอื่น ปีละ 1 รายการ แล้วเสร็จร้อยละ 100 และเผยแพร่เรียบร้อยแล้วตามเกณฑ์ที่ กพอ. กำหนด โดยมีสัดส่วนการมีส่วนร่วมในผลงานน้อยกว่าร้อยละ 50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Pr="00F269E5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ีละ 1 รายการ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เป็นหัวหน้าโครงการที่ได้รับทุนวิจัยอุดหนุน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ดยได้ภาระงานตามจำนวนปีที่ได้รับทุน</w:t>
            </w:r>
          </w:p>
          <w:p w14:paraId="29FC5BF2" w14:textId="77777777" w:rsidR="003857B0" w:rsidRPr="00F269E5" w:rsidRDefault="003857B0" w:rsidP="003857B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50 ต่อรายการ หรือเป็นผู้เขียนหลัก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269E5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บทความ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วิจัยที่ได้รับการตีพิมพ์เป็นภาษาอังกฤษ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ปีละ 1 รายการ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โดยมีสัดส่วน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ไม่น้อย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กว่าร้อยละ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50 หรือเป็นผู้เขียนหลัก (</w:t>
            </w:r>
            <w:r w:rsidRPr="00F269E5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</w:p>
          <w:p w14:paraId="79018A2D" w14:textId="77777777" w:rsidR="006E63B4" w:rsidRPr="00F269E5" w:rsidRDefault="003857B0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ตำรา/หนังสือ หรือผลงานวิชาการอื่นที่เทียบเท่า (ตามเกณฑ์ สกอ.) ปีละ 1 รายการแล้วเสร็จร้อยละ 100 และเผยแพร่ตามเกณฑ์ที่ กพอ. กำหนด โดยมีสัดส่วนการมีส่วนร่วมในผลงานไม่น้อยกว่าร้อยละ 50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บทความวิจัย อย่างน้อยปีละ 1 รายการได้รับการเผยแพร่ในวารสารทางวิชาการระดับนานาชาติตามเกณฑ์ที่ กพอ. กำหนด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ร้อยละ 25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Pr="00F269E5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เป็นหัวหน้าโครงการที่ได้รับทุนวิจัยอุดหนุน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(ภายนอก 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ระดับชาติ เช่น วช. </w:t>
            </w:r>
            <w:proofErr w:type="spellStart"/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>สวร</w:t>
            </w:r>
            <w:proofErr w:type="spellEnd"/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ส.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สกอ.) โดยได้ภาระงานตามจำนวนปีที่ได้รับทุน และมีจำนวนเงินทุนวิจัยตามที่มหาวิทยาลัย</w:t>
            </w: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ำหนด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>ผลงาน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วิจัยที่ได้รับการตีพิมพ์ในวารสารที่อยู่ในควอไทล์ที่ 1-2 สามารถคิดภาระงานได้ 2 ปี</w:t>
            </w:r>
          </w:p>
          <w:p w14:paraId="05B4748C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รณีรองศาสตราจารย์</w:t>
            </w:r>
          </w:p>
          <w:p w14:paraId="76E7D986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1 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ไม่น้อยกว่าปีละ 1 รายการ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1 รายการ ได้แล้วเสร็จอย่างน้อยร้อยละ 30</w:t>
            </w:r>
          </w:p>
          <w:p w14:paraId="3AC2C5B4" w14:textId="63B36443" w:rsidR="00C60F2F" w:rsidRPr="00F269E5" w:rsidRDefault="00C60F2F" w:rsidP="00C60F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2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(ภายนอก)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ตอบรับให้ตีพิมพ์ในวารสารทางวิชาการระดับชาติ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ปีละ 2 รายการ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1 รายการ และแล้วเสร็จ</w:t>
            </w:r>
            <w:r w:rsidR="00733833" w:rsidRPr="00F269E5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31-49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หรือตำรา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หนังสือที่มีการปรับปรุงเรียบเรียงใหม่ ไม่น้อยกว่าร้อยละ 30</w:t>
            </w:r>
          </w:p>
          <w:p w14:paraId="4EB3E60D" w14:textId="5D275791" w:rsidR="003004DD" w:rsidRPr="00F269E5" w:rsidRDefault="00C60F2F" w:rsidP="00C60F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3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โครงร่างการวิจัยได้รับทุนอุดหนุน (ภายนอก ระดับชาติ เช่น วช. 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สวร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ส. สกอ.)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ตีพิมพ์ในวารสารทางวิชาการระดับชาติเผยแพร่ตาม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เกณฑ์ที่ กพอ. กำหนด ปีละ 1 รายการ โดยมีสัดส่วนการมีส่วนร่วมในผลงานไม่น้อยกว่า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269E5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บทความวิจัยที่ได้รับการตีพิมพ์เป็นภาษาอังกฤษ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ปีละ 1 รายการ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โดยมีส่วนร่วมไม่น้อยกว่าร้อยละ 25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หรือเป็นผู้เขียนหลัก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269E5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ระดับนานาชาติ ปีละ 1 รายการ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จัดทำตำรา/หนังสือ ปีละ 1 รายการ </w:t>
            </w:r>
            <w:r w:rsidRPr="00F269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แล้วเสร็จตั้งแต่ร้อยละ 50</w:t>
            </w:r>
          </w:p>
          <w:p w14:paraId="76B1DD65" w14:textId="33BDD868" w:rsidR="003004DD" w:rsidRPr="00F269E5" w:rsidRDefault="003004DD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ที่ 4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บทความวิจัยได้รับการเผยแพร่ในวารสารทางวิชาการระดับชาติเผยแพร่</w:t>
            </w: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ตามเกณฑ์ที่ กพอ. กำหนด ปีละ 2 รายการ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ะดับนานาชาติ ปีละ 1 รายการ โดยมีสัดส่วนการมีส่วนร่วมในผลงานไม่น้อยกว่า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้อยละ 25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หรือเป็นผู้เขียนหลัก</w:t>
            </w:r>
            <w:r w:rsidR="00571B3B"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71B3B"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>(</w:t>
            </w:r>
            <w:r w:rsidR="00571B3B" w:rsidRPr="00F269E5">
              <w:rPr>
                <w:rFonts w:ascii="TH SarabunIT๙" w:hAnsi="TH SarabunIT๙" w:cs="TH SarabunIT๙"/>
                <w:spacing w:val="-4"/>
                <w:sz w:val="28"/>
              </w:rPr>
              <w:t>Corresponding Author</w:t>
            </w:r>
            <w:r w:rsidR="00571B3B"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>)</w:t>
            </w:r>
            <w:r w:rsidR="00571B3B"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571B3B"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="00571B3B"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="00571B3B"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571B3B" w:rsidRPr="00F269E5">
              <w:rPr>
                <w:rFonts w:ascii="TH SarabunIT๙" w:hAnsi="TH SarabunIT๙" w:cs="TH SarabunIT๙" w:hint="cs"/>
                <w:spacing w:val="-4"/>
                <w:sz w:val="28"/>
                <w:u w:val="single"/>
                <w:cs/>
              </w:rPr>
              <w:t>หรือ</w:t>
            </w:r>
            <w:r w:rsidR="00571B3B"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ัดทำตำรา/หนังสือ ปีละ 1 รายการ โดยแล้วเสร็จร้อยละ</w:t>
            </w:r>
            <w:r w:rsidR="00571B3B"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71B3B"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 และเผยแพร่ตามเกณฑ์ที่ กพอ. กำหนด เรียบร้อยแล้ว</w:t>
            </w:r>
            <w:r w:rsidR="00571B3B" w:rsidRPr="00F269E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="00571B3B" w:rsidRPr="00F269E5">
              <w:rPr>
                <w:rFonts w:ascii="TH SarabunIT๙" w:hAnsi="TH SarabunIT๙" w:cs="TH SarabunIT๙" w:hint="cs"/>
                <w:sz w:val="28"/>
                <w:cs/>
              </w:rPr>
              <w:t>โดยมีสัดส่วนการมีส่วนร่วมในผลงานไม่น้อยกว่า</w:t>
            </w:r>
            <w:r w:rsidR="00571B3B"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71B3B"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50 หรือเป็นผู้เขียนหลัก </w:t>
            </w:r>
            <w:r w:rsidR="00571B3B" w:rsidRPr="00F269E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71B3B" w:rsidRPr="00F269E5">
              <w:rPr>
                <w:rFonts w:ascii="TH SarabunIT๙" w:hAnsi="TH SarabunIT๙" w:cs="TH SarabunIT๙"/>
                <w:sz w:val="28"/>
              </w:rPr>
              <w:t>Corresponding Author</w:t>
            </w:r>
            <w:r w:rsidR="00571B3B" w:rsidRPr="00F269E5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571B3B"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71B3B"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="00571B3B" w:rsidRPr="00F269E5">
              <w:rPr>
                <w:rFonts w:ascii="TH SarabunIT๙" w:hAnsi="TH SarabunIT๙" w:cs="TH SarabunIT๙"/>
                <w:spacing w:val="-2"/>
                <w:sz w:val="28"/>
              </w:rPr>
              <w:t>(First</w:t>
            </w:r>
          </w:p>
        </w:tc>
        <w:tc>
          <w:tcPr>
            <w:tcW w:w="1411" w:type="dxa"/>
          </w:tcPr>
          <w:p w14:paraId="2087660D" w14:textId="77777777" w:rsidR="00A512D0" w:rsidRPr="00F269E5" w:rsidRDefault="00A512D0" w:rsidP="000F288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7" w:type="dxa"/>
            <w:gridSpan w:val="2"/>
          </w:tcPr>
          <w:p w14:paraId="0562CC08" w14:textId="77777777" w:rsidR="00A512D0" w:rsidRPr="00F269E5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14:paraId="3A39F113" w14:textId="77777777" w:rsidR="00A512D0" w:rsidRPr="00F269E5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14:paraId="5BE23925" w14:textId="77777777" w:rsidR="00A512D0" w:rsidRPr="00F269E5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14:paraId="10B73914" w14:textId="77777777" w:rsidR="00A512D0" w:rsidRPr="00F269E5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5" w:type="dxa"/>
          </w:tcPr>
          <w:p w14:paraId="601578AC" w14:textId="77777777" w:rsidR="00A512D0" w:rsidRPr="00F269E5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14:paraId="32C35878" w14:textId="77777777" w:rsidR="00A512D0" w:rsidRPr="00F269E5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14:paraId="0B25C259" w14:textId="77777777" w:rsidR="00A512D0" w:rsidRPr="00F269E5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6" w:type="dxa"/>
          </w:tcPr>
          <w:p w14:paraId="429D8023" w14:textId="77777777" w:rsidR="00A512D0" w:rsidRPr="00F269E5" w:rsidRDefault="00A512D0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9E5" w:rsidRPr="00F269E5" w14:paraId="370542AA" w14:textId="77777777" w:rsidTr="006E4E62">
        <w:trPr>
          <w:trHeight w:val="134"/>
        </w:trPr>
        <w:tc>
          <w:tcPr>
            <w:tcW w:w="2520" w:type="dxa"/>
          </w:tcPr>
          <w:p w14:paraId="623F7C6C" w14:textId="77777777" w:rsidR="00F964A5" w:rsidRPr="00F269E5" w:rsidRDefault="00F964A5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</w:tcPr>
          <w:p w14:paraId="765F4D9A" w14:textId="60C3905C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 xml:space="preserve">Author)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เป็นหัวหน้าโครงการที่ได้รับทุนวิจัยอุดหนุน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ดยได้ภาระงานตามจำนวนปีที่ได้รับทุน</w:t>
            </w:r>
          </w:p>
          <w:p w14:paraId="413112FE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ระดับที่ 5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 </w:t>
            </w:r>
          </w:p>
          <w:p w14:paraId="6C46F5E1" w14:textId="77777777" w:rsidR="00FD6049" w:rsidRPr="00F269E5" w:rsidRDefault="003004DD" w:rsidP="00FD6049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ในฐานข้อมูลตามที่ </w:t>
            </w:r>
            <w:proofErr w:type="spellStart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.พ.อ</w:t>
            </w:r>
            <w:proofErr w:type="spellEnd"/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. กำหนด ปีละ 1 รายการ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จัดทำตำรา/หนังสือ ปีละ 2 รายการ แล้วเสร็จร้อยละ 100 และเผยแพร่ตามเกณฑ์ที่ กพอ. กำหนด โดยมีสัดส่วน</w:t>
            </w: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ผลงานไม่น้อยกว่า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หรือเป็นผู้เขียนหลั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(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Corresponding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Author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)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ลงานวิจัยที่ได้รับการตีพิมพ์ในวารสารที่อยู่ในควอไทล์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ที่ 1-2 สามารถคิดภาระงานได้ 2 ปี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ละ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เป็นหัวหน้าโครงการที่ได้รับทุนวิจัยอุดหนุน (ภายนอก 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ระดับชาติ เช่น วช. </w:t>
            </w:r>
            <w:proofErr w:type="spellStart"/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>สวร</w:t>
            </w:r>
            <w:proofErr w:type="spellEnd"/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>ส. สกอ.) โดยได้ภาระงานตามจำนวนปีที่ได้รับทุน และมีจำนวนเงินทุนวิจัยตามที่มหาวิทยาลัยกำหนด</w:t>
            </w:r>
          </w:p>
          <w:p w14:paraId="33AB76A7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รณีศาสตราจารย์</w:t>
            </w:r>
          </w:p>
          <w:p w14:paraId="53F3A9D3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1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ตอบรับให้ตีพิมพ์ในวารสารทางวิชาการระดับชาติ </w:t>
            </w:r>
          </w:p>
          <w:p w14:paraId="45C6F698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  <w:r w:rsidRPr="00F269E5">
              <w:rPr>
                <w:rFonts w:ascii="TH SarabunIT๙" w:hAnsi="TH SarabunIT๙" w:cs="TH SarabunIT๙"/>
                <w:sz w:val="28"/>
              </w:rPr>
              <w:t>1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รายการ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จัดทำตำรา/หนังสือ ปีละ 1 รายการ ได้แล้วเสร็จอย่างน้อยร้อยละ </w:t>
            </w:r>
            <w:r w:rsidRPr="00F269E5">
              <w:rPr>
                <w:rFonts w:ascii="TH SarabunIT๙" w:hAnsi="TH SarabunIT๙" w:cs="TH SarabunIT๙"/>
                <w:sz w:val="28"/>
              </w:rPr>
              <w:t>5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7CEEF11E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ตอบรับให้ตีพิมพ์ในวารสารทางวิชาการระดับชาติ </w:t>
            </w:r>
          </w:p>
          <w:p w14:paraId="75A50C2C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ปีละ 2 รายการ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จัดทำตำรา/หนังสือ ปีละ 1 รายการ และแล้วเสร็จร้อยละ </w:t>
            </w:r>
            <w:r w:rsidRPr="00F269E5">
              <w:rPr>
                <w:rFonts w:ascii="TH SarabunIT๙" w:hAnsi="TH SarabunIT๙" w:cs="TH SarabunIT๙"/>
                <w:sz w:val="28"/>
              </w:rPr>
              <w:t>75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หรือตำรา/หนังสือที่มีการปรับปรุงเรียบเรียงใหม่ ไม่น้อยกว่าร้อยละ </w:t>
            </w:r>
            <w:r w:rsidRPr="00F269E5">
              <w:rPr>
                <w:rFonts w:ascii="TH SarabunIT๙" w:hAnsi="TH SarabunIT๙" w:cs="TH SarabunIT๙"/>
                <w:sz w:val="28"/>
              </w:rPr>
              <w:t>75</w:t>
            </w:r>
          </w:p>
          <w:p w14:paraId="57D0F2FD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ตีพิมพ์ในวารสารทางวิชาการระดับชาติเผยแพร่ตามเกณฑ์ที่ กพอ. กำหนด ปีละ 2 รายการ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จัดทำตำรา/หนังสือ ปีละ 1 รายการ และแล้วเสร็จร้อยละ 100 โดยมีสัดส่วนการมีส่วนร่วมในผลงานไม่น้อยกว่าร้อยละ 50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หรือเป็นผู้เขียนหลัก (</w:t>
            </w:r>
            <w:r w:rsidRPr="00F269E5">
              <w:rPr>
                <w:rFonts w:ascii="TH SarabunIT๙" w:hAnsi="TH SarabunIT๙" w:cs="TH SarabunIT๙"/>
                <w:sz w:val="28"/>
              </w:rPr>
              <w:t>Corresponding Author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 xml:space="preserve">(First Author)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บทความวิจัยที่ได้รับการตีพิมพ์เป็นภาษาอังกฤษ โดยมีส่วนร่วมไม่น้อยกว่าร้อยละ 50</w:t>
            </w:r>
          </w:p>
          <w:p w14:paraId="2146C228" w14:textId="77777777" w:rsidR="00571B3B" w:rsidRPr="00F269E5" w:rsidRDefault="003004DD" w:rsidP="00571B3B">
            <w:pPr>
              <w:spacing w:after="0" w:line="240" w:lineRule="auto"/>
              <w:rPr>
                <w:rFonts w:ascii="TH SarabunIT๙" w:hAnsi="TH SarabunIT๙" w:cs="TH SarabunIT๙"/>
                <w:spacing w:val="-2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ในฐานข้อมูลที่ กพอ. กำหนด ปีละ 1 รายการ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จัดทำตำรา/หนังสือ ปีละ 1 รายการ</w:t>
            </w:r>
            <w:r w:rsidR="00571B3B" w:rsidRPr="00F269E5">
              <w:rPr>
                <w:rFonts w:ascii="TH SarabunIT๙" w:hAnsi="TH SarabunIT๙" w:cs="TH SarabunIT๙"/>
                <w:sz w:val="28"/>
                <w:cs/>
              </w:rPr>
              <w:t xml:space="preserve">แล้วเสร็จร้อยละ </w:t>
            </w:r>
            <w:r w:rsidR="00571B3B"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>100 และเผยแพร่ตามเกณฑ์ที่ กพอ. กำหนด เรียบร้อยแล้ว</w:t>
            </w:r>
            <w:r w:rsidR="00571B3B" w:rsidRPr="00F269E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="00571B3B" w:rsidRPr="00F269E5">
              <w:rPr>
                <w:rFonts w:ascii="TH SarabunIT๙" w:hAnsi="TH SarabunIT๙" w:cs="TH SarabunIT๙"/>
                <w:sz w:val="28"/>
                <w:cs/>
              </w:rPr>
              <w:t>โดยมีสัดส่วนการมีส่วนร่วมในผลงานไม่น้อยกว่าร้อยละ 50</w:t>
            </w:r>
            <w:r w:rsidR="00571B3B"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571B3B" w:rsidRPr="00F269E5">
              <w:rPr>
                <w:rFonts w:ascii="TH SarabunIT๙" w:hAnsi="TH SarabunIT๙" w:cs="TH SarabunIT๙"/>
                <w:sz w:val="28"/>
                <w:cs/>
              </w:rPr>
              <w:t xml:space="preserve">หรือเป็นผู้เขียนหลัก </w:t>
            </w:r>
            <w:r w:rsidR="00571B3B"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(</w:t>
            </w:r>
            <w:r w:rsidR="00571B3B" w:rsidRPr="00F269E5">
              <w:rPr>
                <w:rFonts w:ascii="TH SarabunIT๙" w:hAnsi="TH SarabunIT๙" w:cs="TH SarabunIT๙"/>
                <w:spacing w:val="-2"/>
                <w:sz w:val="28"/>
              </w:rPr>
              <w:t>Corresponding</w:t>
            </w:r>
            <w:r w:rsidR="00571B3B"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="00571B3B" w:rsidRPr="00F269E5">
              <w:rPr>
                <w:rFonts w:ascii="TH SarabunIT๙" w:hAnsi="TH SarabunIT๙" w:cs="TH SarabunIT๙"/>
                <w:spacing w:val="-2"/>
                <w:sz w:val="28"/>
              </w:rPr>
              <w:t>Author</w:t>
            </w:r>
            <w:r w:rsidR="00571B3B"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)</w:t>
            </w:r>
            <w:r w:rsidR="00571B3B"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หรือเป็นผู้ประพันธ์ลำดับแรก </w:t>
            </w:r>
            <w:r w:rsidR="00571B3B"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</w:p>
          <w:p w14:paraId="092E365E" w14:textId="567FCBFA" w:rsidR="003004DD" w:rsidRPr="00F269E5" w:rsidRDefault="003004DD" w:rsidP="00FD604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</w:tcPr>
          <w:p w14:paraId="4CE87782" w14:textId="77777777" w:rsidR="00F964A5" w:rsidRPr="00F269E5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14:paraId="0D3D9B62" w14:textId="77777777" w:rsidR="00F964A5" w:rsidRPr="00F269E5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14:paraId="0F7EBA53" w14:textId="77777777" w:rsidR="00F964A5" w:rsidRPr="00F269E5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14:paraId="0BBEACB7" w14:textId="77777777" w:rsidR="00F964A5" w:rsidRPr="00F269E5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14:paraId="2CF4A28D" w14:textId="77777777" w:rsidR="00F964A5" w:rsidRPr="00F269E5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14:paraId="400CCC4C" w14:textId="77777777" w:rsidR="00F964A5" w:rsidRPr="00F269E5" w:rsidRDefault="00F964A5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14:paraId="4606479E" w14:textId="77777777" w:rsidR="00F964A5" w:rsidRPr="00F269E5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9F6413A" w14:textId="77777777" w:rsidR="00F964A5" w:rsidRPr="00F269E5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7313D30" w14:textId="77777777" w:rsidR="00F964A5" w:rsidRPr="00F269E5" w:rsidRDefault="00F964A5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9E5" w:rsidRPr="00F269E5" w14:paraId="6ACE65FA" w14:textId="77777777" w:rsidTr="006E4E62">
        <w:trPr>
          <w:trHeight w:val="134"/>
        </w:trPr>
        <w:tc>
          <w:tcPr>
            <w:tcW w:w="2520" w:type="dxa"/>
          </w:tcPr>
          <w:p w14:paraId="7164CE53" w14:textId="77777777" w:rsidR="00576B71" w:rsidRPr="00F269E5" w:rsidRDefault="00576B71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480" w:type="dxa"/>
            <w:gridSpan w:val="5"/>
          </w:tcPr>
          <w:p w14:paraId="6C3221F9" w14:textId="7FC12695" w:rsidR="003004DD" w:rsidRPr="00F269E5" w:rsidRDefault="00571B3B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 </w:t>
            </w:r>
            <w:r w:rsidR="003004DD" w:rsidRPr="00F269E5">
              <w:rPr>
                <w:rFonts w:ascii="TH SarabunIT๙" w:hAnsi="TH SarabunIT๙" w:cs="TH SarabunIT๙"/>
                <w:sz w:val="28"/>
                <w:cs/>
              </w:rPr>
              <w:t xml:space="preserve">ในฐานข้อมูลตามที่ </w:t>
            </w:r>
            <w:proofErr w:type="spellStart"/>
            <w:r w:rsidR="003004DD" w:rsidRPr="00F269E5">
              <w:rPr>
                <w:rFonts w:ascii="TH SarabunIT๙" w:hAnsi="TH SarabunIT๙" w:cs="TH SarabunIT๙"/>
                <w:sz w:val="28"/>
                <w:cs/>
              </w:rPr>
              <w:t>ก.พ.อ</w:t>
            </w:r>
            <w:proofErr w:type="spellEnd"/>
            <w:r w:rsidR="003004DD" w:rsidRPr="00F269E5">
              <w:rPr>
                <w:rFonts w:ascii="TH SarabunIT๙" w:hAnsi="TH SarabunIT๙" w:cs="TH SarabunIT๙"/>
                <w:sz w:val="28"/>
                <w:cs/>
              </w:rPr>
              <w:t xml:space="preserve">. กำหนด ปีละ </w:t>
            </w:r>
            <w:r w:rsidR="003004DD" w:rsidRPr="00F269E5">
              <w:rPr>
                <w:rFonts w:ascii="TH SarabunIT๙" w:hAnsi="TH SarabunIT๙" w:cs="TH SarabunIT๙"/>
                <w:sz w:val="28"/>
              </w:rPr>
              <w:t>2</w:t>
            </w:r>
            <w:r w:rsidR="003004DD" w:rsidRPr="00F269E5">
              <w:rPr>
                <w:rFonts w:ascii="TH SarabunIT๙" w:hAnsi="TH SarabunIT๙" w:cs="TH SarabunIT๙"/>
                <w:sz w:val="28"/>
                <w:cs/>
              </w:rPr>
              <w:t xml:space="preserve"> รายการ </w:t>
            </w:r>
            <w:r w:rsidR="003004DD"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="003004DD" w:rsidRPr="00F269E5">
              <w:rPr>
                <w:rFonts w:ascii="TH SarabunIT๙" w:hAnsi="TH SarabunIT๙" w:cs="TH SarabunIT๙"/>
                <w:sz w:val="28"/>
                <w:cs/>
              </w:rPr>
              <w:t xml:space="preserve">จัดทำตำรา/หนังสือ ปีละ </w:t>
            </w:r>
          </w:p>
          <w:p w14:paraId="3ACCCA8B" w14:textId="5A4E4471" w:rsidR="0067563A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lastRenderedPageBreak/>
              <w:t>2 รายการ แล้วเสร็จร้อยละ 100 และเผยแพร่ตามเกณฑ์ที่ กพอ. กำหนด เรียบร้อยแล้ว โดยมีสัดส่วนการมีส่วนร่วมในผลงานไม่น้อยกว่าร้อยละ 50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หรือเป็นผู้เขียนหลั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(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Corresponding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Author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)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</w:rPr>
              <w:t>(First Author)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(ผลงานวิจัยที่ได้รับการตีพิมพ์ในวารสารที่อยู่ในควอไทล์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ที่ 1 หรือ 2 สามารถคิดภาระงานได้ 2 ปี)</w:t>
            </w:r>
          </w:p>
        </w:tc>
        <w:tc>
          <w:tcPr>
            <w:tcW w:w="1411" w:type="dxa"/>
          </w:tcPr>
          <w:p w14:paraId="5D82F702" w14:textId="77777777" w:rsidR="00576B71" w:rsidRPr="00F269E5" w:rsidRDefault="00576B71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14:paraId="044AF0A1" w14:textId="77777777" w:rsidR="00576B71" w:rsidRPr="00F269E5" w:rsidRDefault="00576B7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dxa"/>
          </w:tcPr>
          <w:p w14:paraId="49FE0F5A" w14:textId="77777777" w:rsidR="00576B71" w:rsidRPr="00F269E5" w:rsidRDefault="00576B7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dxa"/>
          </w:tcPr>
          <w:p w14:paraId="329FD8BF" w14:textId="77777777" w:rsidR="00576B71" w:rsidRPr="00F269E5" w:rsidRDefault="00576B7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dxa"/>
          </w:tcPr>
          <w:p w14:paraId="394AE430" w14:textId="77777777" w:rsidR="00576B71" w:rsidRPr="00F269E5" w:rsidRDefault="00576B7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5" w:type="dxa"/>
          </w:tcPr>
          <w:p w14:paraId="0920E640" w14:textId="77777777" w:rsidR="00576B71" w:rsidRPr="00F269E5" w:rsidRDefault="00576B71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7" w:type="dxa"/>
          </w:tcPr>
          <w:p w14:paraId="4E2DCC70" w14:textId="77777777" w:rsidR="00576B71" w:rsidRPr="00F269E5" w:rsidRDefault="00576B71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E08BE73" w14:textId="77777777" w:rsidR="00576B71" w:rsidRPr="00F269E5" w:rsidRDefault="00576B71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07F32D8" w14:textId="77777777" w:rsidR="00576B71" w:rsidRPr="00F269E5" w:rsidRDefault="00576B71" w:rsidP="00BA060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9E5" w:rsidRPr="00F269E5" w14:paraId="29C6E8F4" w14:textId="77777777" w:rsidTr="006E4E62">
        <w:trPr>
          <w:trHeight w:val="134"/>
        </w:trPr>
        <w:tc>
          <w:tcPr>
            <w:tcW w:w="2520" w:type="dxa"/>
          </w:tcPr>
          <w:p w14:paraId="5E48E7BD" w14:textId="77777777" w:rsidR="0067563A" w:rsidRPr="00F269E5" w:rsidRDefault="0067563A" w:rsidP="0067563A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 ภาระงานบริการวิชาการ </w:t>
            </w:r>
          </w:p>
          <w:p w14:paraId="370E3250" w14:textId="5AE065B7" w:rsidR="0067563A" w:rsidRPr="00F269E5" w:rsidRDefault="0067563A" w:rsidP="0067563A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หนักร้อยละ</w:t>
            </w: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D6049"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6480" w:type="dxa"/>
            <w:gridSpan w:val="5"/>
          </w:tcPr>
          <w:p w14:paraId="48039F92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น้อยกว่า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หน่วยภาระงาน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ภาคการศึกษา </w:t>
            </w:r>
          </w:p>
          <w:p w14:paraId="4E0D7017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น้อยกว่า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4 หน่วยภาระงาน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ภาคการศึกษา</w:t>
            </w:r>
          </w:p>
          <w:p w14:paraId="74920A34" w14:textId="77777777" w:rsidR="0067563A" w:rsidRPr="00F269E5" w:rsidRDefault="0067563A" w:rsidP="0067563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ให้บริการวิชาการ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น้อยกว่า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4 หน่วยภาระงาน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ภาคการศึกษา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เป็นกรรมการ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คณะ/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ให้บริการวิชาการ 5 หน่วยภาระงาน/ภาคการศึกษา</w:t>
            </w:r>
          </w:p>
          <w:p w14:paraId="219E63A7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2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ระดับที่ ๔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ริการวิชาการ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ั้งแต่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น่วยภาระงาน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/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ภาคการศึกษา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กรรมการ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หรือภายนอก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ให้บริการวิชาการ 6-7 หน่วยภาระงาน/ภาคการศึกษา</w:t>
            </w:r>
          </w:p>
          <w:p w14:paraId="5461D3C2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ระดับที่ ๕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ให้บริการวิชาการ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ตั้งแต่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น่วยภาระงาน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/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ภาคการศึกษา 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กรรมการ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งานเกี่ยวกับบริการวิชาการ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ภายในและภายนอก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ให้บริการวิชาการ 8 หน่วยภาระงาน/ภาคการศึกษา ขึ้นไป</w:t>
            </w:r>
          </w:p>
          <w:p w14:paraId="36AD01A7" w14:textId="4805AE5D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(หมายเหตุ 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ภาระงานที่มีเศษเกิน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.5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ขึ้นไป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ปัด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เป็นจำนวนเต็ม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1" w:type="dxa"/>
          </w:tcPr>
          <w:p w14:paraId="1CFF0D6A" w14:textId="77777777" w:rsidR="0067563A" w:rsidRPr="00F269E5" w:rsidRDefault="0067563A" w:rsidP="0067563A">
            <w:pPr>
              <w:spacing w:after="0" w:line="240" w:lineRule="auto"/>
              <w:ind w:right="-70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- คำสั่ง/หนังสือต่างๆ ที่เกี่ยวข้อง</w:t>
            </w:r>
          </w:p>
          <w:p w14:paraId="7FB256FF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สำเนาบันทึกขออนุญาตไปราชการที่เกี่ยวข้อง</w:t>
            </w:r>
          </w:p>
          <w:p w14:paraId="26252E4C" w14:textId="77C07D61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F269E5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การบันทึกการไปอบรมในระบบพัฒนาสมรรถนะในฐานข้อมูลของคณะฯ</w:t>
            </w:r>
          </w:p>
        </w:tc>
        <w:tc>
          <w:tcPr>
            <w:tcW w:w="367" w:type="dxa"/>
            <w:gridSpan w:val="2"/>
          </w:tcPr>
          <w:p w14:paraId="7B6DF026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14:paraId="43A2DA24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14:paraId="59976620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14:paraId="2035CBAB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14:paraId="4AD32421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14:paraId="211DEAFE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3CCE66C" w14:textId="4F0E7E2C" w:rsidR="0067563A" w:rsidRPr="00F269E5" w:rsidRDefault="00FD6049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56" w:type="dxa"/>
          </w:tcPr>
          <w:p w14:paraId="36B07009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9E5" w:rsidRPr="00F269E5" w14:paraId="778DA1FD" w14:textId="77777777" w:rsidTr="006E4E62">
        <w:trPr>
          <w:trHeight w:val="134"/>
        </w:trPr>
        <w:tc>
          <w:tcPr>
            <w:tcW w:w="2520" w:type="dxa"/>
          </w:tcPr>
          <w:p w14:paraId="7D7C4951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 งานอื่น ๆ ที่สอดคล้องกับแผนยุทธศาสตร์พันธกิจของคณะ มหาวิทยาลัย </w:t>
            </w:r>
          </w:p>
          <w:p w14:paraId="06FE75BB" w14:textId="196CA238" w:rsidR="003004DD" w:rsidRPr="00F269E5" w:rsidRDefault="003004DD" w:rsidP="003004DD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่าน้ำหนักร้อยละ 15)</w:t>
            </w:r>
          </w:p>
        </w:tc>
        <w:tc>
          <w:tcPr>
            <w:tcW w:w="6480" w:type="dxa"/>
            <w:gridSpan w:val="5"/>
          </w:tcPr>
          <w:p w14:paraId="0C0BAF6B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การมีส่วนร่วมในกระบวนการจัดทำแผนยุทธศาสตร์ของคณะฯ (ทบทวน จัดทำ และถ่ายทอด) และสัมมนาระดับคณะฯ (สัมมนาวิชาการ/สัมมนาบัณฑิตศึกษา/</w:t>
            </w:r>
            <w:r w:rsidRPr="00F269E5">
              <w:rPr>
                <w:rFonts w:ascii="TH SarabunIT๙" w:hAnsi="TH SarabunIT๙" w:cs="TH SarabunIT๙"/>
                <w:sz w:val="28"/>
              </w:rPr>
              <w:t>OD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เป็นต้น) และประชาพิจารณ์การจัดทำข้อตกลงการประเมินผลสัมฤทธิ์ของงาน </w:t>
            </w:r>
          </w:p>
          <w:p w14:paraId="37554F33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และเข้าร่วมประชุมสาขาวิชาและเข้าประชุมหลักสูตรที่ร่วมเป็นกรรมการบริหาร </w:t>
            </w:r>
          </w:p>
          <w:p w14:paraId="5ECC1B43" w14:textId="2290BD10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ร้อยละ 70 (การส่งผู้แทนไม่ถือว่าเป็นการเข้าประชุมเอง)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78CC" w:rsidRPr="00F269E5">
              <w:rPr>
                <w:rFonts w:ascii="TH SarabunIT๙" w:hAnsi="TH SarabunIT๙" w:cs="TH SarabunIT๙"/>
                <w:sz w:val="28"/>
                <w:cs/>
              </w:rPr>
              <w:t xml:space="preserve">และรับผิดชอบในการประเมินสมรรถนะตนเองตามหลัก </w:t>
            </w:r>
            <w:r w:rsidR="00B578CC" w:rsidRPr="00F269E5">
              <w:rPr>
                <w:rFonts w:ascii="TH SarabunIT๙" w:hAnsi="TH SarabunIT๙" w:cs="TH SarabunIT๙"/>
                <w:sz w:val="28"/>
              </w:rPr>
              <w:t>Core Competency, Managerial Competency</w:t>
            </w:r>
            <w:r w:rsidR="00B578CC" w:rsidRPr="00F269E5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  <w:r w:rsidR="00B578CC" w:rsidRPr="00F269E5">
              <w:rPr>
                <w:rFonts w:ascii="TH SarabunIT๙" w:hAnsi="TH SarabunIT๙" w:cs="TH SarabunIT๙"/>
                <w:sz w:val="28"/>
              </w:rPr>
              <w:t xml:space="preserve"> Functional Competency</w:t>
            </w:r>
            <w:r w:rsidR="00B578CC" w:rsidRPr="00F269E5">
              <w:rPr>
                <w:rFonts w:ascii="TH SarabunIT๙" w:hAnsi="TH SarabunIT๙" w:cs="TH SarabunIT๙"/>
                <w:sz w:val="28"/>
                <w:cs/>
              </w:rPr>
              <w:t xml:space="preserve"> และเข้าร่วมกิจกรรมการพัฒนาคุณภาพของคณะฯ อย่างน้อยร้อยละ 80</w:t>
            </w:r>
          </w:p>
          <w:p w14:paraId="573EBAF8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ระดับ ๑ + เป็นกรรมการรายวิชา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/กรรมการประสานงานวิชา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ทุกภาคการศึกษา และมีส่วนร่วมในการ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จัดทำ/ให้ข้อมูล </w:t>
            </w:r>
            <w:r w:rsidRPr="00F269E5">
              <w:rPr>
                <w:rFonts w:ascii="TH SarabunIT๙" w:hAnsi="TH SarabunIT๙" w:cs="TH SarabunIT๙"/>
                <w:sz w:val="28"/>
              </w:rPr>
              <w:t>SAR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ของหลักสูตร</w:t>
            </w:r>
          </w:p>
          <w:p w14:paraId="1C97AFEF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ระดับ ๒ + เป็นประธาน/เลขานุการ ของรายวิชา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/เลขานุการสาขาวิชาฯ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ต่อปีการศึกษา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/กรรมการเกี่ยวกับ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และ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มีส่วนร่วมในการ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เขียน </w:t>
            </w:r>
            <w:r w:rsidRPr="00F269E5">
              <w:rPr>
                <w:rFonts w:ascii="TH SarabunIT๙" w:hAnsi="TH SarabunIT๙" w:cs="TH SarabunIT๙"/>
                <w:sz w:val="28"/>
              </w:rPr>
              <w:t>SAR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ของหลักสูตร</w:t>
            </w:r>
          </w:p>
          <w:p w14:paraId="024536A0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ะดับที่ ๔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ระดับ ๓ +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เป็นกรรมการตามโครงสร้าง/กลยุทธ์ </w:t>
            </w:r>
            <w:r w:rsidRPr="00F269E5">
              <w:rPr>
                <w:rFonts w:ascii="TH SarabunIT๙" w:hAnsi="TH SarabunIT๙" w:cs="TH SarabunIT๙"/>
                <w:sz w:val="28"/>
              </w:rPr>
              <w:t>READY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เสา)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มีส่วนช่วยดำเนินงานของศูนย์ความเป็นเลิศ (ศูนย์การพยาบาลอาชีวอนามัย เพื่อสร้างสุขคนทำงาน/ศูนย์วิชาการด้านยาเสพติด/ศูนย์นวัตกรรมการพัฒนาสุขภาวะผู้สูงอายุ)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ละ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มีส่วนร่วมในกระบวนการประเมินภายในระดับคณะ</w:t>
            </w:r>
          </w:p>
          <w:p w14:paraId="6AF7493E" w14:textId="344D4096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ระดับ ๔ + มีส่วนร่วมในการพัฒนาองค์ความรู้ (</w:t>
            </w:r>
            <w:r w:rsidRPr="00F269E5">
              <w:rPr>
                <w:rFonts w:ascii="TH SarabunIT๙" w:hAnsi="TH SarabunIT๙" w:cs="TH SarabunIT๙"/>
                <w:sz w:val="28"/>
              </w:rPr>
              <w:t>KM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สร้างแนวปฏิบัติด้านการเรียนการสอน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หรือนวัตกรรม 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หรือการวิจัย (</w:t>
            </w:r>
            <w:r w:rsidRPr="00F269E5">
              <w:rPr>
                <w:rFonts w:ascii="TH SarabunIT๙" w:hAnsi="TH SarabunIT๙" w:cs="TH SarabunIT๙"/>
                <w:sz w:val="28"/>
              </w:rPr>
              <w:t>Best practice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อาจารย์ผู้รับผิดชอบหลักสูตร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อาจารย์ผู้รับผิดชอบหลักในการเขียน </w:t>
            </w:r>
            <w:r w:rsidRPr="00F269E5">
              <w:rPr>
                <w:rFonts w:ascii="TH SarabunIT๙" w:hAnsi="TH SarabunIT๙" w:cs="TH SarabunIT๙"/>
                <w:sz w:val="28"/>
              </w:rPr>
              <w:t>SAR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ได้รับการรับรองระดับสมรรถนะอาจารย์ตามแนวทางการพัฒนาคุณภาพอาจารย์เพื่อส่งเสริมการบรรลุผลลัพธ์การเรียนรู้ตามมาตรฐานคุณวุฒิระดับอุดมศึกษา (</w:t>
            </w:r>
            <w:r w:rsidRPr="00F269E5">
              <w:rPr>
                <w:rFonts w:ascii="TH SarabunIT๙" w:hAnsi="TH SarabunIT๙" w:cs="TH SarabunIT๙"/>
                <w:sz w:val="28"/>
              </w:rPr>
              <w:t>THPSF)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แล้ว </w:t>
            </w:r>
            <w:r w:rsidRPr="00F269E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เป็น </w:t>
            </w:r>
            <w:r w:rsidRPr="00F269E5">
              <w:rPr>
                <w:rFonts w:ascii="TH SarabunIT๙" w:hAnsi="TH SarabunIT๙" w:cs="TH SarabunIT๙"/>
                <w:sz w:val="28"/>
              </w:rPr>
              <w:t>Mentor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ให้กับผู้ที่เขียนส่งผลงานการขอรับการประเมินสมรรถนะอาจารย์ตามแนวทางการพัฒนาคุณภาพอาจารย์เพื่อส่งเสริมการบรรลุผลลัพธ์การเรียนรู้ตามมาตรฐานคุณวุฒิระดับอุดมศึกษา (</w:t>
            </w:r>
            <w:r w:rsidRPr="00F269E5">
              <w:rPr>
                <w:rFonts w:ascii="TH SarabunIT๙" w:hAnsi="TH SarabunIT๙" w:cs="TH SarabunIT๙"/>
                <w:sz w:val="28"/>
              </w:rPr>
              <w:t>THPSF)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 หลังจากตนเองได้รับการรับรองแล้ว </w:t>
            </w:r>
            <w:r w:rsidRPr="00F269E5">
              <w:rPr>
                <w:rFonts w:ascii="TH SarabunIT๙" w:hAnsi="TH SarabunIT๙" w:cs="TH SarabunIT๙"/>
                <w:sz w:val="28"/>
                <w:u w:val="single"/>
                <w:cs/>
              </w:rPr>
              <w:t>หรือ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ประธานกรรมการตามโครงสร้างของคณะฯ/มหาวิทยาลัย</w:t>
            </w:r>
          </w:p>
        </w:tc>
        <w:tc>
          <w:tcPr>
            <w:tcW w:w="1411" w:type="dxa"/>
          </w:tcPr>
          <w:p w14:paraId="23A36E51" w14:textId="77777777" w:rsidR="003004DD" w:rsidRPr="00F269E5" w:rsidRDefault="003004DD" w:rsidP="003004DD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สำเนาการ</w:t>
            </w:r>
          </w:p>
          <w:p w14:paraId="4FCBD717" w14:textId="77777777" w:rsidR="003004DD" w:rsidRPr="00F269E5" w:rsidRDefault="003004DD" w:rsidP="003004DD">
            <w:pPr>
              <w:spacing w:after="0" w:line="240" w:lineRule="auto"/>
              <w:ind w:right="-106"/>
              <w:rPr>
                <w:rFonts w:ascii="TH SarabunIT๙" w:hAnsi="TH SarabunIT๙" w:cs="TH SarabunIT๙"/>
                <w:spacing w:val="-4"/>
                <w:sz w:val="28"/>
              </w:rPr>
            </w:pP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ลงนามเข้าร่วมโครงการ/กิจกรรม</w:t>
            </w:r>
          </w:p>
          <w:p w14:paraId="78500BCB" w14:textId="77777777" w:rsidR="003004DD" w:rsidRPr="00F269E5" w:rsidRDefault="003004DD" w:rsidP="003004DD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2"/>
                <w:sz w:val="28"/>
              </w:rPr>
            </w:pP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หนังสือแต่งตั้ง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กรรมการแนวปฏิบัติหรือองค์ความรู้</w:t>
            </w:r>
          </w:p>
          <w:p w14:paraId="31E160FC" w14:textId="77777777" w:rsidR="003004DD" w:rsidRPr="00F269E5" w:rsidRDefault="003004DD" w:rsidP="003004DD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2"/>
                <w:sz w:val="28"/>
              </w:rPr>
            </w:pP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- ผลการประเมินระดับหลักสูตร</w:t>
            </w:r>
            <w:r w:rsidRPr="00F269E5">
              <w:rPr>
                <w:rFonts w:ascii="TH SarabunIT๙" w:hAnsi="TH SarabunIT๙" w:cs="TH SarabunIT๙"/>
                <w:spacing w:val="-2"/>
                <w:sz w:val="28"/>
                <w:cs/>
              </w:rPr>
              <w:t>/</w:t>
            </w:r>
            <w:r w:rsidRPr="00F269E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ณะ</w:t>
            </w:r>
          </w:p>
          <w:p w14:paraId="2E526F4D" w14:textId="77777777" w:rsidR="003004DD" w:rsidRPr="00F269E5" w:rsidRDefault="003004DD" w:rsidP="003004DD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pacing w:val="-4"/>
                <w:sz w:val="28"/>
              </w:rPr>
            </w:pP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รายงานการประชุมหลักสูตร/</w:t>
            </w:r>
            <w:r w:rsidRPr="00F269E5">
              <w:rPr>
                <w:rFonts w:ascii="TH SarabunIT๙" w:hAnsi="TH SarabunIT๙" w:cs="TH SarabunIT๙"/>
                <w:spacing w:val="-4"/>
                <w:sz w:val="28"/>
              </w:rPr>
              <w:t>SAR</w:t>
            </w:r>
          </w:p>
          <w:p w14:paraId="05B143C7" w14:textId="77777777" w:rsidR="003004DD" w:rsidRPr="00F269E5" w:rsidRDefault="003004DD" w:rsidP="003004DD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pacing w:val="-4"/>
                <w:sz w:val="28"/>
              </w:rPr>
            </w:pP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lastRenderedPageBreak/>
              <w:t>- ผลการรับรองระดับสมรรถนะอาจารย์ตามแนวทางการพัฒนาคุณภาพอาจารย์เพื่อส่งเสริมการบรรลุผลลัพธ์การเรียนรู้ตามมาตรฐานคุณวุฒิระดับอุดมศึกษา (</w:t>
            </w:r>
            <w:r w:rsidRPr="00F269E5">
              <w:rPr>
                <w:rFonts w:ascii="TH SarabunIT๙" w:hAnsi="TH SarabunIT๙" w:cs="TH SarabunIT๙"/>
                <w:spacing w:val="-4"/>
                <w:sz w:val="28"/>
              </w:rPr>
              <w:t>THPSF)</w:t>
            </w:r>
          </w:p>
          <w:p w14:paraId="404D206A" w14:textId="4CDD3A4E" w:rsidR="003004DD" w:rsidRPr="00F269E5" w:rsidRDefault="003004DD" w:rsidP="003004DD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spacing w:val="-4"/>
                <w:sz w:val="28"/>
              </w:rPr>
            </w:pP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รายงานการเป็น </w:t>
            </w:r>
            <w:r w:rsidRPr="00F269E5">
              <w:rPr>
                <w:rFonts w:ascii="TH SarabunIT๙" w:hAnsi="TH SarabunIT๙" w:cs="TH SarabunIT๙"/>
                <w:spacing w:val="-4"/>
                <w:sz w:val="28"/>
              </w:rPr>
              <w:t>Mentor</w:t>
            </w: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ให้กับผู้ที่เขียนส่งผลงานการขอรับการประเมินสมรรถนะอาจารย์ตามแนวทางการพัฒนาคุณภาพอาจารย์เพื่อส่งเสริมการบรรลุผลลัพธ์การ</w:t>
            </w:r>
          </w:p>
          <w:p w14:paraId="2BC1C636" w14:textId="17D50FC4" w:rsidR="003004DD" w:rsidRPr="00F269E5" w:rsidRDefault="003004DD" w:rsidP="003004D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รียนรู้ตามมาตรฐาน</w:t>
            </w: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คุณวุฒิระดับอุดมศึกษา (</w:t>
            </w:r>
            <w:r w:rsidRPr="00F269E5">
              <w:rPr>
                <w:rFonts w:ascii="TH SarabunIT๙" w:hAnsi="TH SarabunIT๙" w:cs="TH SarabunIT๙"/>
                <w:spacing w:val="-4"/>
                <w:sz w:val="28"/>
              </w:rPr>
              <w:t>THPSF)</w:t>
            </w:r>
          </w:p>
        </w:tc>
        <w:tc>
          <w:tcPr>
            <w:tcW w:w="367" w:type="dxa"/>
            <w:gridSpan w:val="2"/>
          </w:tcPr>
          <w:p w14:paraId="43DDD4AB" w14:textId="77777777" w:rsidR="003004DD" w:rsidRPr="00F269E5" w:rsidRDefault="003004DD" w:rsidP="0030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dxa"/>
          </w:tcPr>
          <w:p w14:paraId="30346FCD" w14:textId="77777777" w:rsidR="003004DD" w:rsidRPr="00F269E5" w:rsidRDefault="003004DD" w:rsidP="0030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dxa"/>
          </w:tcPr>
          <w:p w14:paraId="66B1D07B" w14:textId="77777777" w:rsidR="003004DD" w:rsidRPr="00F269E5" w:rsidRDefault="003004DD" w:rsidP="0030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dxa"/>
          </w:tcPr>
          <w:p w14:paraId="4E97E3B0" w14:textId="77777777" w:rsidR="003004DD" w:rsidRPr="00F269E5" w:rsidRDefault="003004DD" w:rsidP="0030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" w:type="dxa"/>
          </w:tcPr>
          <w:p w14:paraId="3406AB15" w14:textId="77777777" w:rsidR="003004DD" w:rsidRPr="00F269E5" w:rsidRDefault="003004DD" w:rsidP="0030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14:paraId="7EDE1DCA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29D46E" w14:textId="1B2A96B4" w:rsidR="003004DD" w:rsidRPr="00F269E5" w:rsidRDefault="003004DD" w:rsidP="0030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256" w:type="dxa"/>
          </w:tcPr>
          <w:p w14:paraId="21C75827" w14:textId="77777777" w:rsidR="003004DD" w:rsidRPr="00F269E5" w:rsidRDefault="003004DD" w:rsidP="003004D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9E5" w:rsidRPr="00F269E5" w14:paraId="01A0BCBF" w14:textId="77777777" w:rsidTr="006E4E62">
        <w:trPr>
          <w:trHeight w:val="377"/>
        </w:trPr>
        <w:tc>
          <w:tcPr>
            <w:tcW w:w="2520" w:type="dxa"/>
          </w:tcPr>
          <w:p w14:paraId="013943AC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  งานบริหาร</w:t>
            </w:r>
          </w:p>
          <w:p w14:paraId="0CE5D948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่าน้ำหนักร้อยละ ๑0)</w:t>
            </w:r>
          </w:p>
        </w:tc>
        <w:tc>
          <w:tcPr>
            <w:tcW w:w="6480" w:type="dxa"/>
            <w:gridSpan w:val="5"/>
          </w:tcPr>
          <w:p w14:paraId="68CD50AF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</w:t>
            </w: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  <w:lang w:eastAsia="ko-KR"/>
              </w:rPr>
              <w:t>๑</w:t>
            </w:r>
            <w:r w:rsidRPr="00F269E5">
              <w:rPr>
                <w:rFonts w:ascii="TH SarabunIT๙" w:hAnsi="TH SarabunIT๙" w:cs="TH SarabunIT๙"/>
                <w:sz w:val="28"/>
                <w:cs/>
                <w:lang w:eastAsia="ko-KR"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 xml:space="preserve">เป็นประธานการประชุมกรรมการบริหารหลักสูตร ไม่น้อยกว่า 3 ครั้งต่อรอบการประเมิน (กรณีข้าราชการ) หรือไม่น้อยกว่า 6 ครั้งต่อปีการศึกษา (กรณีพนักงาน)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และมีรายงานการประชุมทุกครั้ง</w:t>
            </w:r>
          </w:p>
          <w:p w14:paraId="279D3164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ะดับที่ ๒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ะดับที่ ๑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+ จำนวนครั้งเข้าร่วมประชุมคณะกรรมการบัณฑิตศึกษา มากกว่าร้อยละ 70 ของทุกๆ การประชุมในรอบการประเมิน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(การส่งผู้แทนโดยต้องมีบันทึกเป็นลายลักษณ์อักษรถือว่าเป็นการเข้าประชุมเอง) และเข้าสัมมนาบัณฑิตศึกษาประจำปี</w:t>
            </w:r>
          </w:p>
          <w:p w14:paraId="547C8306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ะดับที่ ๒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+ มีแผนพัฒนานิสิตและพัฒนาอาจารย์เพื่อการเป็นอาจารย์ผู้สอนระดับบัณฑิตศึกษา</w:t>
            </w:r>
          </w:p>
          <w:p w14:paraId="47BB51C6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F269E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ะดับที่ ๔</w:t>
            </w:r>
            <w:r w:rsidRPr="00F269E5">
              <w:rPr>
                <w:rFonts w:ascii="TH SarabunIT๙" w:hAnsi="TH SarabunIT๙" w:cs="TH SarabunIT๙"/>
                <w:i/>
                <w:iCs/>
                <w:spacing w:val="-4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ะดับที่ </w:t>
            </w: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  <w:r w:rsidRPr="00F269E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F269E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+ มีหลักฐานในการกำกับ ติดตาม ควบคุม ให้ดำเนินการตามแผน</w:t>
            </w:r>
          </w:p>
          <w:p w14:paraId="783CF58A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ะดับที่ ๔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+ ผลการประเมินคุณภาพหลักสูตร 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(AUN QA)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ระดับ 3 ขึ้นไป</w:t>
            </w:r>
          </w:p>
        </w:tc>
        <w:tc>
          <w:tcPr>
            <w:tcW w:w="1411" w:type="dxa"/>
          </w:tcPr>
          <w:p w14:paraId="55A49C74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รายงานการประชุม/สัมมนาที่เกี่ยวข้อง</w:t>
            </w:r>
          </w:p>
          <w:p w14:paraId="2712E895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แผนพัฒนานิสิตและพัฒนาอาจารย์</w:t>
            </w:r>
          </w:p>
          <w:p w14:paraId="1B7158D3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 xml:space="preserve">- รายงาน </w:t>
            </w:r>
            <w:r w:rsidRPr="00F269E5">
              <w:rPr>
                <w:rFonts w:ascii="TH SarabunIT๙" w:hAnsi="TH SarabunIT๙" w:cs="TH SarabunIT๙"/>
                <w:sz w:val="28"/>
              </w:rPr>
              <w:t xml:space="preserve">AUN QA 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ประจำปีการศึกษานั้น</w:t>
            </w:r>
          </w:p>
        </w:tc>
        <w:tc>
          <w:tcPr>
            <w:tcW w:w="367" w:type="dxa"/>
            <w:gridSpan w:val="2"/>
          </w:tcPr>
          <w:p w14:paraId="66694F12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79" w:type="dxa"/>
          </w:tcPr>
          <w:p w14:paraId="710B5D1F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394" w:type="dxa"/>
          </w:tcPr>
          <w:p w14:paraId="5C006A91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05" w:type="dxa"/>
          </w:tcPr>
          <w:p w14:paraId="170523B4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5" w:type="dxa"/>
          </w:tcPr>
          <w:p w14:paraId="3B3780DD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7" w:type="dxa"/>
          </w:tcPr>
          <w:p w14:paraId="5B577B45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57" w:type="dxa"/>
          </w:tcPr>
          <w:p w14:paraId="4620EFDD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256" w:type="dxa"/>
          </w:tcPr>
          <w:p w14:paraId="789EDD67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9E5" w:rsidRPr="00F269E5" w14:paraId="5F132364" w14:textId="77777777" w:rsidTr="006E4E62">
        <w:trPr>
          <w:trHeight w:val="60"/>
        </w:trPr>
        <w:tc>
          <w:tcPr>
            <w:tcW w:w="133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E759679" w14:textId="77777777" w:rsidR="0067563A" w:rsidRPr="00F269E5" w:rsidRDefault="0067563A" w:rsidP="0067563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 ผล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501A6471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69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F8C2925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269E5" w:rsidRPr="00F269E5" w14:paraId="2A37E92A" w14:textId="77777777" w:rsidTr="00C10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41A0F2" w14:textId="77777777" w:rsidR="0067563A" w:rsidRPr="00F269E5" w:rsidRDefault="0067563A" w:rsidP="006756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๙)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 สรุปคะแนนส่วนผลสัมฤทธิ์ของงาน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</w:tcPr>
          <w:p w14:paraId="7CC85A26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(คะแนนเต็ม ๑ คะแนน)   =</w:t>
            </w:r>
          </w:p>
        </w:tc>
        <w:tc>
          <w:tcPr>
            <w:tcW w:w="4799" w:type="dxa"/>
            <w:gridSpan w:val="8"/>
            <w:tcBorders>
              <w:top w:val="single" w:sz="4" w:space="0" w:color="auto"/>
            </w:tcBorders>
          </w:tcPr>
          <w:p w14:paraId="2D3755EC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269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EE80AC9" w14:textId="77777777" w:rsidR="0067563A" w:rsidRPr="00F269E5" w:rsidRDefault="0067563A" w:rsidP="006756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F2A8DE" w14:textId="77777777" w:rsidR="0067563A" w:rsidRPr="00F269E5" w:rsidRDefault="0067563A" w:rsidP="0067563A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=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436A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F269E5" w:rsidRPr="00F269E5" w14:paraId="7888EEFF" w14:textId="77777777" w:rsidTr="00C10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8B7D1" w14:textId="77777777" w:rsidR="0067563A" w:rsidRPr="00F269E5" w:rsidRDefault="0067563A" w:rsidP="006756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</w:tcPr>
          <w:p w14:paraId="09B09250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9" w:type="dxa"/>
            <w:gridSpan w:val="8"/>
            <w:tcBorders>
              <w:bottom w:val="single" w:sz="4" w:space="0" w:color="auto"/>
            </w:tcBorders>
          </w:tcPr>
          <w:p w14:paraId="55E9C22E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269E5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2F5088" wp14:editId="6131670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350</wp:posOffset>
                      </wp:positionV>
                      <wp:extent cx="1714500" cy="0"/>
                      <wp:effectExtent l="0" t="0" r="19050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164072F" id="ตัวเชื่อมต่อตรง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.5pt" to="183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"/>
                  </w:pict>
                </mc:Fallback>
              </mc:AlternateContent>
            </w:r>
            <w:r w:rsidRPr="00F269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ระดับค่าเป้าหมาย </w:t>
            </w:r>
            <w:r w:rsidRPr="00F269E5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F269E5">
              <w:rPr>
                <w:rFonts w:ascii="TH SarabunIT๙" w:eastAsia="Times New Roman" w:hAnsi="TH SarabunIT๙" w:cs="TH SarabunIT๙"/>
                <w:sz w:val="28"/>
                <w:cs/>
              </w:rPr>
              <w:t>= ๕</w:t>
            </w:r>
            <w:r w:rsidRPr="00F269E5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3CB449E" w14:textId="77777777" w:rsidR="0067563A" w:rsidRPr="00F269E5" w:rsidRDefault="0067563A" w:rsidP="006756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141613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4FB" w14:textId="77777777" w:rsidR="0067563A" w:rsidRPr="00F269E5" w:rsidRDefault="0067563A" w:rsidP="006756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F269E5" w:rsidRPr="00F269E5" w14:paraId="632CEF7A" w14:textId="77777777" w:rsidTr="00C10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5831" w:type="dxa"/>
            <w:gridSpan w:val="16"/>
            <w:tcBorders>
              <w:top w:val="single" w:sz="4" w:space="0" w:color="auto"/>
            </w:tcBorders>
            <w:noWrap/>
            <w:vAlign w:val="bottom"/>
          </w:tcPr>
          <w:p w14:paraId="3845A738" w14:textId="77777777" w:rsidR="0067563A" w:rsidRPr="00F269E5" w:rsidRDefault="0067563A" w:rsidP="006756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bookmarkStart w:id="0" w:name="OLE_LINK1"/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F269E5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 (๑) (๒) (๓) (๔)  และ (๖) ให้ครบ)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F269E5" w:rsidRPr="00F269E5" w14:paraId="7BF74210" w14:textId="77777777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101" w:type="dxa"/>
            <w:gridSpan w:val="3"/>
            <w:tcBorders>
              <w:bottom w:val="nil"/>
            </w:tcBorders>
            <w:noWrap/>
            <w:vAlign w:val="bottom"/>
          </w:tcPr>
          <w:p w14:paraId="4DEBF6E2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......................... (ผู้กลั่นกรอง)</w:t>
            </w:r>
          </w:p>
        </w:tc>
        <w:tc>
          <w:tcPr>
            <w:tcW w:w="5476" w:type="dxa"/>
            <w:gridSpan w:val="5"/>
            <w:tcBorders>
              <w:bottom w:val="nil"/>
            </w:tcBorders>
            <w:noWrap/>
            <w:vAlign w:val="bottom"/>
          </w:tcPr>
          <w:p w14:paraId="706B1497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......................... (ผู้ประเมิน)</w:t>
            </w:r>
          </w:p>
        </w:tc>
        <w:tc>
          <w:tcPr>
            <w:tcW w:w="5254" w:type="dxa"/>
            <w:gridSpan w:val="8"/>
            <w:tcBorders>
              <w:bottom w:val="nil"/>
            </w:tcBorders>
            <w:vAlign w:val="bottom"/>
          </w:tcPr>
          <w:p w14:paraId="5701D28D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ลายมือชื่อ ......................................................... (ผู้รับการประเมิน)</w:t>
            </w:r>
          </w:p>
        </w:tc>
      </w:tr>
      <w:tr w:rsidR="00F269E5" w:rsidRPr="00F269E5" w14:paraId="4F684DC8" w14:textId="77777777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7AE4DA8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............................พ.ศ. .........................</w:t>
            </w:r>
          </w:p>
        </w:tc>
        <w:tc>
          <w:tcPr>
            <w:tcW w:w="5476" w:type="dxa"/>
            <w:gridSpan w:val="5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E60AF5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</w:t>
            </w:r>
            <w:r w:rsidRPr="00F269E5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>.............................พ.ศ. .......................</w:t>
            </w:r>
          </w:p>
        </w:tc>
        <w:tc>
          <w:tcPr>
            <w:tcW w:w="525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183F4C8C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วันที่ .......... เดือน ........................................พ.ศ. ........................</w:t>
            </w:r>
          </w:p>
        </w:tc>
      </w:tr>
      <w:bookmarkEnd w:id="0"/>
      <w:tr w:rsidR="00F269E5" w:rsidRPr="00F269E5" w14:paraId="22696F5F" w14:textId="77777777" w:rsidTr="006C5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831" w:type="dxa"/>
            <w:gridSpan w:val="16"/>
            <w:tcBorders>
              <w:top w:val="single" w:sz="4" w:space="0" w:color="auto"/>
            </w:tcBorders>
            <w:noWrap/>
            <w:vAlign w:val="bottom"/>
          </w:tcPr>
          <w:p w14:paraId="6F7CD0F6" w14:textId="77777777" w:rsidR="0067563A" w:rsidRPr="00F269E5" w:rsidRDefault="0067563A" w:rsidP="0067563A">
            <w:pPr>
              <w:spacing w:after="0" w:line="240" w:lineRule="auto"/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F269E5" w:rsidRPr="00F269E5" w14:paraId="711D01F3" w14:textId="77777777" w:rsidTr="006C5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831" w:type="dxa"/>
            <w:gridSpan w:val="16"/>
            <w:tcBorders>
              <w:bottom w:val="single" w:sz="4" w:space="0" w:color="auto"/>
            </w:tcBorders>
            <w:noWrap/>
            <w:vAlign w:val="bottom"/>
          </w:tcPr>
          <w:p w14:paraId="41E248AF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๑)  จุดเด่น 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0B2BC1" w14:textId="77777777" w:rsidR="0067563A" w:rsidRPr="00F269E5" w:rsidRDefault="0067563A" w:rsidP="0067563A">
            <w:pPr>
              <w:spacing w:after="0" w:line="240" w:lineRule="auto"/>
              <w:ind w:left="72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๒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9A5E35" w14:textId="77777777" w:rsidR="0067563A" w:rsidRPr="00F269E5" w:rsidRDefault="0067563A" w:rsidP="0067563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69E5" w:rsidRPr="00F269E5" w14:paraId="4857A231" w14:textId="77777777" w:rsidTr="006C5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5831" w:type="dxa"/>
            <w:gridSpan w:val="16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0E0BA4C" w14:textId="77777777" w:rsidR="0067563A" w:rsidRPr="00F269E5" w:rsidRDefault="0067563A" w:rsidP="006756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269E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๒)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F269E5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 (๕)  (๗)  (๘)  (๙)   และ (๑๑)  ให้ครบ)</w:t>
            </w:r>
            <w:r w:rsidRPr="00F269E5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F269E5" w:rsidRPr="00F269E5" w14:paraId="7369B296" w14:textId="77777777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7252" w:type="dxa"/>
            <w:gridSpan w:val="4"/>
            <w:tcBorders>
              <w:top w:val="nil"/>
            </w:tcBorders>
            <w:noWrap/>
            <w:vAlign w:val="bottom"/>
          </w:tcPr>
          <w:p w14:paraId="64F60E90" w14:textId="77777777" w:rsidR="0067563A" w:rsidRPr="00F269E5" w:rsidRDefault="0067563A" w:rsidP="006756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269E5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 ........................................................................................ (ผู้ประเมิน)</w:t>
            </w:r>
          </w:p>
        </w:tc>
        <w:tc>
          <w:tcPr>
            <w:tcW w:w="8579" w:type="dxa"/>
            <w:gridSpan w:val="12"/>
            <w:tcBorders>
              <w:top w:val="nil"/>
            </w:tcBorders>
            <w:noWrap/>
            <w:vAlign w:val="bottom"/>
          </w:tcPr>
          <w:p w14:paraId="4E998AAB" w14:textId="77777777" w:rsidR="0067563A" w:rsidRPr="00F269E5" w:rsidRDefault="0067563A" w:rsidP="006756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269E5">
              <w:rPr>
                <w:rFonts w:ascii="TH SarabunIT๙" w:eastAsia="Times New Roman" w:hAnsi="TH SarabunIT๙" w:cs="TH SarabunIT๙"/>
                <w:sz w:val="28"/>
                <w:cs/>
              </w:rPr>
              <w:t>ลายมือชื่อ ............................................................................................... (ผู้รับการประเมิน)</w:t>
            </w:r>
          </w:p>
        </w:tc>
      </w:tr>
      <w:tr w:rsidR="00F269E5" w:rsidRPr="00F269E5" w14:paraId="10DE14A5" w14:textId="77777777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252" w:type="dxa"/>
            <w:gridSpan w:val="4"/>
            <w:noWrap/>
            <w:vAlign w:val="bottom"/>
          </w:tcPr>
          <w:p w14:paraId="38F516FC" w14:textId="77777777" w:rsidR="0067563A" w:rsidRPr="00F269E5" w:rsidRDefault="0067563A" w:rsidP="006756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269E5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 เดือน ...........................................พ.ศ. .........................</w:t>
            </w:r>
          </w:p>
        </w:tc>
        <w:tc>
          <w:tcPr>
            <w:tcW w:w="8579" w:type="dxa"/>
            <w:gridSpan w:val="12"/>
            <w:noWrap/>
            <w:vAlign w:val="bottom"/>
          </w:tcPr>
          <w:p w14:paraId="2D7F8A01" w14:textId="77777777" w:rsidR="0067563A" w:rsidRPr="00F269E5" w:rsidRDefault="0067563A" w:rsidP="006756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269E5">
              <w:rPr>
                <w:rFonts w:ascii="TH SarabunIT๙" w:eastAsia="Times New Roman" w:hAnsi="TH SarabunIT๙" w:cs="TH SarabunIT๙"/>
                <w:sz w:val="28"/>
                <w:cs/>
              </w:rPr>
              <w:t>วันที่ ........... เดือน .....................................................พ.ศ. .....................</w:t>
            </w:r>
          </w:p>
        </w:tc>
      </w:tr>
    </w:tbl>
    <w:p w14:paraId="32CAADF9" w14:textId="77777777" w:rsidR="00013A26" w:rsidRPr="00F269E5" w:rsidRDefault="00013A26" w:rsidP="00013A26">
      <w:pPr>
        <w:spacing w:after="0" w:line="24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sectPr w:rsidR="00013A26" w:rsidRPr="00F269E5" w:rsidSect="00571B3B">
      <w:headerReference w:type="default" r:id="rId8"/>
      <w:footerReference w:type="default" r:id="rId9"/>
      <w:pgSz w:w="16838" w:h="11906" w:orient="landscape" w:code="9"/>
      <w:pgMar w:top="634" w:right="720" w:bottom="720" w:left="720" w:header="288" w:footer="23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9721" w14:textId="77777777" w:rsidR="00F53AF3" w:rsidRDefault="00F53AF3">
      <w:r>
        <w:separator/>
      </w:r>
    </w:p>
  </w:endnote>
  <w:endnote w:type="continuationSeparator" w:id="0">
    <w:p w14:paraId="0DDAC896" w14:textId="77777777" w:rsidR="00F53AF3" w:rsidRDefault="00F5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9586" w14:textId="6BDAA9CA" w:rsidR="00571B3B" w:rsidRPr="00571B3B" w:rsidRDefault="00C72DBE" w:rsidP="0036123C">
    <w:pPr>
      <w:pStyle w:val="Footer"/>
      <w:spacing w:after="0" w:line="240" w:lineRule="auto"/>
      <w:jc w:val="right"/>
      <w:rPr>
        <w:rFonts w:ascii="TH SarabunIT๙" w:hAnsi="TH SarabunIT๙" w:cs="TH SarabunIT๙"/>
        <w:sz w:val="24"/>
        <w:szCs w:val="24"/>
      </w:rPr>
    </w:pPr>
    <w:r w:rsidRPr="00C13727">
      <w:rPr>
        <w:rFonts w:ascii="TH SarabunIT๙" w:hAnsi="TH SarabunIT๙" w:cs="TH SarabunIT๙"/>
        <w:sz w:val="24"/>
        <w:szCs w:val="24"/>
        <w:cs/>
      </w:rPr>
      <w:t>ตามมติที่ประชุม</w:t>
    </w:r>
    <w:r>
      <w:rPr>
        <w:rFonts w:ascii="TH SarabunIT๙" w:hAnsi="TH SarabunIT๙" w:cs="TH SarabunIT๙" w:hint="cs"/>
        <w:sz w:val="24"/>
        <w:szCs w:val="24"/>
        <w:cs/>
      </w:rPr>
      <w:t xml:space="preserve">คณะกรรมการประจำคณะพยาบาลศาสตร์ </w:t>
    </w:r>
    <w:r w:rsidRPr="00437E08">
      <w:rPr>
        <w:rFonts w:ascii="TH SarabunIT๙" w:hAnsi="TH SarabunIT๙" w:cs="TH SarabunIT๙"/>
        <w:color w:val="000000" w:themeColor="text1"/>
        <w:sz w:val="24"/>
        <w:szCs w:val="24"/>
        <w:cs/>
      </w:rPr>
      <w:t>หนังสือเวียนพิจารณา</w:t>
    </w:r>
    <w:r w:rsidRPr="00437E08"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 xml:space="preserve"> </w:t>
    </w:r>
    <w:r w:rsidRPr="00437E08">
      <w:rPr>
        <w:rFonts w:ascii="TH SarabunIT๙" w:hAnsi="TH SarabunIT๙" w:cs="TH SarabunIT๙"/>
        <w:color w:val="000000" w:themeColor="text1"/>
        <w:sz w:val="24"/>
        <w:szCs w:val="24"/>
        <w:cs/>
      </w:rPr>
      <w:t xml:space="preserve">ที่ อว 8106/ว 00290 </w:t>
    </w:r>
    <w:r w:rsidRPr="00437E08">
      <w:rPr>
        <w:rFonts w:ascii="TH SarabunIT๙" w:hAnsi="TH SarabunIT๙" w:cs="TH SarabunIT๙"/>
        <w:color w:val="000000" w:themeColor="text1"/>
        <w:spacing w:val="-4"/>
        <w:sz w:val="24"/>
        <w:szCs w:val="24"/>
        <w:cs/>
      </w:rPr>
      <w:t>ลงวันที่ 13 กุมภาพันธ์ พ.ศ.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355E" w14:textId="77777777" w:rsidR="00F53AF3" w:rsidRDefault="00F53AF3">
      <w:r>
        <w:separator/>
      </w:r>
    </w:p>
  </w:footnote>
  <w:footnote w:type="continuationSeparator" w:id="0">
    <w:p w14:paraId="74616DF7" w14:textId="77777777" w:rsidR="00F53AF3" w:rsidRDefault="00F5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5878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42187A5B" w14:textId="77777777" w:rsidR="00BA0601" w:rsidRPr="00F815B7" w:rsidRDefault="00BA0601" w:rsidP="00F815B7">
        <w:pPr>
          <w:pStyle w:val="Header"/>
          <w:spacing w:after="0"/>
          <w:jc w:val="right"/>
          <w:rPr>
            <w:rFonts w:ascii="TH SarabunIT๙" w:hAnsi="TH SarabunIT๙" w:cs="TH SarabunIT๙"/>
            <w:sz w:val="28"/>
          </w:rPr>
        </w:pPr>
        <w:r w:rsidRPr="00F815B7">
          <w:rPr>
            <w:rFonts w:ascii="TH SarabunIT๙" w:hAnsi="TH SarabunIT๙" w:cs="TH SarabunIT๙"/>
            <w:sz w:val="28"/>
          </w:rPr>
          <w:fldChar w:fldCharType="begin"/>
        </w:r>
        <w:r w:rsidRPr="00F815B7">
          <w:rPr>
            <w:rFonts w:ascii="TH SarabunIT๙" w:hAnsi="TH SarabunIT๙" w:cs="TH SarabunIT๙"/>
            <w:sz w:val="28"/>
          </w:rPr>
          <w:instrText>PAGE   \</w:instrText>
        </w:r>
        <w:r w:rsidRPr="00F815B7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F815B7">
          <w:rPr>
            <w:rFonts w:ascii="TH SarabunIT๙" w:hAnsi="TH SarabunIT๙" w:cs="TH SarabunIT๙"/>
            <w:sz w:val="28"/>
          </w:rPr>
          <w:instrText>MERGEFORMAT</w:instrText>
        </w:r>
        <w:r w:rsidRPr="00F815B7">
          <w:rPr>
            <w:rFonts w:ascii="TH SarabunIT๙" w:hAnsi="TH SarabunIT๙" w:cs="TH SarabunIT๙"/>
            <w:sz w:val="28"/>
          </w:rPr>
          <w:fldChar w:fldCharType="separate"/>
        </w:r>
        <w:r w:rsidR="00834047" w:rsidRPr="00834047">
          <w:rPr>
            <w:rFonts w:ascii="TH SarabunIT๙" w:hAnsi="TH SarabunIT๙" w:cs="TH SarabunIT๙"/>
            <w:noProof/>
            <w:sz w:val="28"/>
            <w:cs/>
            <w:lang w:val="th-TH"/>
          </w:rPr>
          <w:t>๙</w:t>
        </w:r>
        <w:r w:rsidRPr="00F815B7">
          <w:rPr>
            <w:rFonts w:ascii="TH SarabunIT๙" w:hAnsi="TH SarabunIT๙" w:cs="TH SarabunIT๙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6E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9BF"/>
    <w:multiLevelType w:val="hybridMultilevel"/>
    <w:tmpl w:val="D8BC619E"/>
    <w:lvl w:ilvl="0" w:tplc="A786594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F21D4"/>
    <w:multiLevelType w:val="hybridMultilevel"/>
    <w:tmpl w:val="0CE407DE"/>
    <w:lvl w:ilvl="0" w:tplc="D5B88516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D2044CC"/>
    <w:multiLevelType w:val="hybridMultilevel"/>
    <w:tmpl w:val="91F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0D1"/>
    <w:multiLevelType w:val="hybridMultilevel"/>
    <w:tmpl w:val="B4CEE3A8"/>
    <w:lvl w:ilvl="0" w:tplc="FB2C7576">
      <w:start w:val="1"/>
      <w:numFmt w:val="thaiLetters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4593E29"/>
    <w:multiLevelType w:val="hybridMultilevel"/>
    <w:tmpl w:val="C04C9BB2"/>
    <w:lvl w:ilvl="0" w:tplc="E5CE9F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D82594"/>
    <w:multiLevelType w:val="hybridMultilevel"/>
    <w:tmpl w:val="2D884734"/>
    <w:lvl w:ilvl="0" w:tplc="0F9426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7852"/>
    <w:multiLevelType w:val="hybridMultilevel"/>
    <w:tmpl w:val="108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7D24"/>
    <w:multiLevelType w:val="hybridMultilevel"/>
    <w:tmpl w:val="06844AAC"/>
    <w:lvl w:ilvl="0" w:tplc="926A98B0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ED5635D"/>
    <w:multiLevelType w:val="hybridMultilevel"/>
    <w:tmpl w:val="334449C4"/>
    <w:lvl w:ilvl="0" w:tplc="1ECA8C84">
      <w:start w:val="1"/>
      <w:numFmt w:val="thaiLetters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2FD06C50"/>
    <w:multiLevelType w:val="hybridMultilevel"/>
    <w:tmpl w:val="00A8A922"/>
    <w:lvl w:ilvl="0" w:tplc="41C22000">
      <w:start w:val="1"/>
      <w:numFmt w:val="thaiNumb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30CA6B90"/>
    <w:multiLevelType w:val="hybridMultilevel"/>
    <w:tmpl w:val="C3181812"/>
    <w:lvl w:ilvl="0" w:tplc="2A345600">
      <w:start w:val="2"/>
      <w:numFmt w:val="thaiLett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BD1073E"/>
    <w:multiLevelType w:val="hybridMultilevel"/>
    <w:tmpl w:val="1048DDEC"/>
    <w:lvl w:ilvl="0" w:tplc="1E62143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67CB"/>
    <w:multiLevelType w:val="hybridMultilevel"/>
    <w:tmpl w:val="5B1C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20"/>
    <w:multiLevelType w:val="hybridMultilevel"/>
    <w:tmpl w:val="4B6244B0"/>
    <w:lvl w:ilvl="0" w:tplc="556A2D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30BB0"/>
    <w:multiLevelType w:val="hybridMultilevel"/>
    <w:tmpl w:val="929AB486"/>
    <w:lvl w:ilvl="0" w:tplc="B904879A">
      <w:start w:val="1"/>
      <w:numFmt w:val="thaiLetter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C935698"/>
    <w:multiLevelType w:val="hybridMultilevel"/>
    <w:tmpl w:val="4456EEE4"/>
    <w:lvl w:ilvl="0" w:tplc="AA8076E2">
      <w:start w:val="6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09F8"/>
    <w:multiLevelType w:val="hybridMultilevel"/>
    <w:tmpl w:val="83DA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0C9E"/>
    <w:multiLevelType w:val="hybridMultilevel"/>
    <w:tmpl w:val="6ED41DA6"/>
    <w:lvl w:ilvl="0" w:tplc="CF34764C">
      <w:start w:val="1"/>
      <w:numFmt w:val="thaiNumbers"/>
      <w:lvlText w:val="(%1)"/>
      <w:lvlJc w:val="left"/>
      <w:pPr>
        <w:ind w:left="13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0AC0FF1"/>
    <w:multiLevelType w:val="hybridMultilevel"/>
    <w:tmpl w:val="01EE89B6"/>
    <w:lvl w:ilvl="0" w:tplc="87649C4E">
      <w:start w:val="1"/>
      <w:numFmt w:val="thaiLetters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1C24A5C"/>
    <w:multiLevelType w:val="hybridMultilevel"/>
    <w:tmpl w:val="48EE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7AD9"/>
    <w:multiLevelType w:val="hybridMultilevel"/>
    <w:tmpl w:val="B5D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0E8D"/>
    <w:multiLevelType w:val="hybridMultilevel"/>
    <w:tmpl w:val="15BAEC9C"/>
    <w:lvl w:ilvl="0" w:tplc="DA6871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937"/>
    <w:multiLevelType w:val="hybridMultilevel"/>
    <w:tmpl w:val="3072125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091E"/>
    <w:multiLevelType w:val="hybridMultilevel"/>
    <w:tmpl w:val="C350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B4DCB"/>
    <w:multiLevelType w:val="hybridMultilevel"/>
    <w:tmpl w:val="BCE42B1A"/>
    <w:lvl w:ilvl="0" w:tplc="509CED14">
      <w:start w:val="1"/>
      <w:numFmt w:val="thaiNumbers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03052DE"/>
    <w:multiLevelType w:val="hybridMultilevel"/>
    <w:tmpl w:val="03180B8C"/>
    <w:lvl w:ilvl="0" w:tplc="DFA0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4A33F0"/>
    <w:multiLevelType w:val="hybridMultilevel"/>
    <w:tmpl w:val="EB4C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3B5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2129"/>
    <w:multiLevelType w:val="hybridMultilevel"/>
    <w:tmpl w:val="515237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A726D"/>
    <w:multiLevelType w:val="hybridMultilevel"/>
    <w:tmpl w:val="FED02D94"/>
    <w:lvl w:ilvl="0" w:tplc="E96EA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20CAA"/>
    <w:multiLevelType w:val="hybridMultilevel"/>
    <w:tmpl w:val="0264FC46"/>
    <w:lvl w:ilvl="0" w:tplc="34D8C51A">
      <w:start w:val="3"/>
      <w:numFmt w:val="thaiLett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79D40022"/>
    <w:multiLevelType w:val="hybridMultilevel"/>
    <w:tmpl w:val="DAD6D3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237"/>
    <w:multiLevelType w:val="hybridMultilevel"/>
    <w:tmpl w:val="93B4C898"/>
    <w:lvl w:ilvl="0" w:tplc="7192753A">
      <w:start w:val="1"/>
      <w:numFmt w:val="thaiLetters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 w15:restartNumberingAfterBreak="0">
    <w:nsid w:val="7F8A12EA"/>
    <w:multiLevelType w:val="hybridMultilevel"/>
    <w:tmpl w:val="FFAC2F06"/>
    <w:lvl w:ilvl="0" w:tplc="B60452C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8"/>
  </w:num>
  <w:num w:numId="5">
    <w:abstractNumId w:val="22"/>
  </w:num>
  <w:num w:numId="6">
    <w:abstractNumId w:val="30"/>
  </w:num>
  <w:num w:numId="7">
    <w:abstractNumId w:val="26"/>
  </w:num>
  <w:num w:numId="8">
    <w:abstractNumId w:val="7"/>
  </w:num>
  <w:num w:numId="9">
    <w:abstractNumId w:val="13"/>
  </w:num>
  <w:num w:numId="10">
    <w:abstractNumId w:val="21"/>
  </w:num>
  <w:num w:numId="11">
    <w:abstractNumId w:val="20"/>
  </w:num>
  <w:num w:numId="12">
    <w:abstractNumId w:val="27"/>
  </w:num>
  <w:num w:numId="13">
    <w:abstractNumId w:val="17"/>
  </w:num>
  <w:num w:numId="14">
    <w:abstractNumId w:val="24"/>
  </w:num>
  <w:num w:numId="15">
    <w:abstractNumId w:val="0"/>
  </w:num>
  <w:num w:numId="16">
    <w:abstractNumId w:val="32"/>
  </w:num>
  <w:num w:numId="17">
    <w:abstractNumId w:val="29"/>
  </w:num>
  <w:num w:numId="18">
    <w:abstractNumId w:val="23"/>
  </w:num>
  <w:num w:numId="19">
    <w:abstractNumId w:val="6"/>
  </w:num>
  <w:num w:numId="20">
    <w:abstractNumId w:val="12"/>
  </w:num>
  <w:num w:numId="21">
    <w:abstractNumId w:val="34"/>
  </w:num>
  <w:num w:numId="22">
    <w:abstractNumId w:val="14"/>
  </w:num>
  <w:num w:numId="23">
    <w:abstractNumId w:val="18"/>
  </w:num>
  <w:num w:numId="24">
    <w:abstractNumId w:val="25"/>
  </w:num>
  <w:num w:numId="25">
    <w:abstractNumId w:val="9"/>
  </w:num>
  <w:num w:numId="26">
    <w:abstractNumId w:val="10"/>
  </w:num>
  <w:num w:numId="27">
    <w:abstractNumId w:val="4"/>
  </w:num>
  <w:num w:numId="28">
    <w:abstractNumId w:val="31"/>
  </w:num>
  <w:num w:numId="29">
    <w:abstractNumId w:val="33"/>
  </w:num>
  <w:num w:numId="30">
    <w:abstractNumId w:val="19"/>
  </w:num>
  <w:num w:numId="31">
    <w:abstractNumId w:val="11"/>
  </w:num>
  <w:num w:numId="32">
    <w:abstractNumId w:val="8"/>
  </w:num>
  <w:num w:numId="33">
    <w:abstractNumId w:val="15"/>
  </w:num>
  <w:num w:numId="34">
    <w:abstractNumId w:val="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26"/>
    <w:rsid w:val="00000161"/>
    <w:rsid w:val="00000A1E"/>
    <w:rsid w:val="0000131D"/>
    <w:rsid w:val="00003903"/>
    <w:rsid w:val="000054CF"/>
    <w:rsid w:val="00005916"/>
    <w:rsid w:val="00013A26"/>
    <w:rsid w:val="000210D9"/>
    <w:rsid w:val="000246C4"/>
    <w:rsid w:val="00024CD3"/>
    <w:rsid w:val="00025CBD"/>
    <w:rsid w:val="00025F46"/>
    <w:rsid w:val="00030526"/>
    <w:rsid w:val="00032A9C"/>
    <w:rsid w:val="00034A7F"/>
    <w:rsid w:val="0003676E"/>
    <w:rsid w:val="00041482"/>
    <w:rsid w:val="00042D49"/>
    <w:rsid w:val="00044026"/>
    <w:rsid w:val="000444EF"/>
    <w:rsid w:val="00047B90"/>
    <w:rsid w:val="00047C1F"/>
    <w:rsid w:val="00047FE4"/>
    <w:rsid w:val="00054602"/>
    <w:rsid w:val="00054FF8"/>
    <w:rsid w:val="00055416"/>
    <w:rsid w:val="000652D6"/>
    <w:rsid w:val="00066CE7"/>
    <w:rsid w:val="00070118"/>
    <w:rsid w:val="0007454E"/>
    <w:rsid w:val="00076AF4"/>
    <w:rsid w:val="000770A0"/>
    <w:rsid w:val="00083099"/>
    <w:rsid w:val="000839E6"/>
    <w:rsid w:val="000858BA"/>
    <w:rsid w:val="00086F85"/>
    <w:rsid w:val="00092822"/>
    <w:rsid w:val="00093DCD"/>
    <w:rsid w:val="000A2C7B"/>
    <w:rsid w:val="000A30CB"/>
    <w:rsid w:val="000A3F68"/>
    <w:rsid w:val="000A5204"/>
    <w:rsid w:val="000A62AF"/>
    <w:rsid w:val="000B075E"/>
    <w:rsid w:val="000B6348"/>
    <w:rsid w:val="000B7603"/>
    <w:rsid w:val="000B78A0"/>
    <w:rsid w:val="000C01E4"/>
    <w:rsid w:val="000C3E3A"/>
    <w:rsid w:val="000C6956"/>
    <w:rsid w:val="000D07C3"/>
    <w:rsid w:val="000D1645"/>
    <w:rsid w:val="000D750A"/>
    <w:rsid w:val="000E0B92"/>
    <w:rsid w:val="000E1958"/>
    <w:rsid w:val="000E7A20"/>
    <w:rsid w:val="000F2889"/>
    <w:rsid w:val="000F4935"/>
    <w:rsid w:val="000F7CBB"/>
    <w:rsid w:val="0010130A"/>
    <w:rsid w:val="001122C3"/>
    <w:rsid w:val="0011514F"/>
    <w:rsid w:val="00116ABA"/>
    <w:rsid w:val="00125720"/>
    <w:rsid w:val="001274BA"/>
    <w:rsid w:val="00130115"/>
    <w:rsid w:val="001312E7"/>
    <w:rsid w:val="0013278E"/>
    <w:rsid w:val="00135F1E"/>
    <w:rsid w:val="001368E7"/>
    <w:rsid w:val="00136A1B"/>
    <w:rsid w:val="00143840"/>
    <w:rsid w:val="00146C64"/>
    <w:rsid w:val="0014732C"/>
    <w:rsid w:val="00152159"/>
    <w:rsid w:val="001533EA"/>
    <w:rsid w:val="001541FD"/>
    <w:rsid w:val="00154DAC"/>
    <w:rsid w:val="001564EA"/>
    <w:rsid w:val="00157C01"/>
    <w:rsid w:val="00160ED6"/>
    <w:rsid w:val="0016126A"/>
    <w:rsid w:val="001623D8"/>
    <w:rsid w:val="00166CC2"/>
    <w:rsid w:val="00167E71"/>
    <w:rsid w:val="0017198F"/>
    <w:rsid w:val="00172044"/>
    <w:rsid w:val="00173AB1"/>
    <w:rsid w:val="0017478C"/>
    <w:rsid w:val="0017629E"/>
    <w:rsid w:val="001824B1"/>
    <w:rsid w:val="00182887"/>
    <w:rsid w:val="0018482E"/>
    <w:rsid w:val="00185652"/>
    <w:rsid w:val="0019241E"/>
    <w:rsid w:val="001A5319"/>
    <w:rsid w:val="001B1948"/>
    <w:rsid w:val="001B333E"/>
    <w:rsid w:val="001B43B5"/>
    <w:rsid w:val="001C1E8D"/>
    <w:rsid w:val="001C211D"/>
    <w:rsid w:val="001C30FB"/>
    <w:rsid w:val="001C41EA"/>
    <w:rsid w:val="001C6ADA"/>
    <w:rsid w:val="001D28C7"/>
    <w:rsid w:val="001D3316"/>
    <w:rsid w:val="001D5E22"/>
    <w:rsid w:val="001D5F26"/>
    <w:rsid w:val="001E0722"/>
    <w:rsid w:val="001E0BF6"/>
    <w:rsid w:val="001E563E"/>
    <w:rsid w:val="001F5869"/>
    <w:rsid w:val="001F6BF6"/>
    <w:rsid w:val="0020060F"/>
    <w:rsid w:val="002014D3"/>
    <w:rsid w:val="0020371A"/>
    <w:rsid w:val="002111F6"/>
    <w:rsid w:val="002115B2"/>
    <w:rsid w:val="00211E8F"/>
    <w:rsid w:val="00212526"/>
    <w:rsid w:val="0021719E"/>
    <w:rsid w:val="0021795E"/>
    <w:rsid w:val="002206EA"/>
    <w:rsid w:val="002219EB"/>
    <w:rsid w:val="0022218B"/>
    <w:rsid w:val="00227959"/>
    <w:rsid w:val="002306F3"/>
    <w:rsid w:val="0023438E"/>
    <w:rsid w:val="00240346"/>
    <w:rsid w:val="00244212"/>
    <w:rsid w:val="00246266"/>
    <w:rsid w:val="0025027E"/>
    <w:rsid w:val="00250F38"/>
    <w:rsid w:val="00251C8B"/>
    <w:rsid w:val="00252F17"/>
    <w:rsid w:val="00255727"/>
    <w:rsid w:val="00260D51"/>
    <w:rsid w:val="00261D32"/>
    <w:rsid w:val="00265C86"/>
    <w:rsid w:val="002668DA"/>
    <w:rsid w:val="002800E2"/>
    <w:rsid w:val="00280942"/>
    <w:rsid w:val="00282B6B"/>
    <w:rsid w:val="00282FBA"/>
    <w:rsid w:val="00286F27"/>
    <w:rsid w:val="00287907"/>
    <w:rsid w:val="00293CD5"/>
    <w:rsid w:val="00294B27"/>
    <w:rsid w:val="002A2261"/>
    <w:rsid w:val="002A3287"/>
    <w:rsid w:val="002A3289"/>
    <w:rsid w:val="002A667A"/>
    <w:rsid w:val="002A677B"/>
    <w:rsid w:val="002A7010"/>
    <w:rsid w:val="002B3E63"/>
    <w:rsid w:val="002B6420"/>
    <w:rsid w:val="002C21E5"/>
    <w:rsid w:val="002C21F3"/>
    <w:rsid w:val="002C3067"/>
    <w:rsid w:val="002C31AA"/>
    <w:rsid w:val="002D4101"/>
    <w:rsid w:val="002D7824"/>
    <w:rsid w:val="002E1827"/>
    <w:rsid w:val="002E2F4B"/>
    <w:rsid w:val="002E63D3"/>
    <w:rsid w:val="003004DD"/>
    <w:rsid w:val="0030099C"/>
    <w:rsid w:val="00310C0C"/>
    <w:rsid w:val="003131C6"/>
    <w:rsid w:val="00317034"/>
    <w:rsid w:val="003175DF"/>
    <w:rsid w:val="00323BF9"/>
    <w:rsid w:val="00323FEB"/>
    <w:rsid w:val="00327D75"/>
    <w:rsid w:val="00335FEC"/>
    <w:rsid w:val="0034263E"/>
    <w:rsid w:val="003445FF"/>
    <w:rsid w:val="00346AA7"/>
    <w:rsid w:val="003473F1"/>
    <w:rsid w:val="00352EF3"/>
    <w:rsid w:val="00353CE0"/>
    <w:rsid w:val="003545FA"/>
    <w:rsid w:val="00354CD0"/>
    <w:rsid w:val="003552F7"/>
    <w:rsid w:val="0035532E"/>
    <w:rsid w:val="00355AEF"/>
    <w:rsid w:val="003562A6"/>
    <w:rsid w:val="0035631B"/>
    <w:rsid w:val="00356E5F"/>
    <w:rsid w:val="003577BC"/>
    <w:rsid w:val="003601FF"/>
    <w:rsid w:val="0036123C"/>
    <w:rsid w:val="003628E2"/>
    <w:rsid w:val="003731FD"/>
    <w:rsid w:val="003739ED"/>
    <w:rsid w:val="00375AEC"/>
    <w:rsid w:val="00377BF4"/>
    <w:rsid w:val="00382D51"/>
    <w:rsid w:val="003830A9"/>
    <w:rsid w:val="00384FFF"/>
    <w:rsid w:val="003857B0"/>
    <w:rsid w:val="00385DE9"/>
    <w:rsid w:val="00394374"/>
    <w:rsid w:val="00394952"/>
    <w:rsid w:val="00395E78"/>
    <w:rsid w:val="003A0627"/>
    <w:rsid w:val="003A362D"/>
    <w:rsid w:val="003A5AB0"/>
    <w:rsid w:val="003A7D99"/>
    <w:rsid w:val="003B6A02"/>
    <w:rsid w:val="003C0994"/>
    <w:rsid w:val="003C19E4"/>
    <w:rsid w:val="003C1AF4"/>
    <w:rsid w:val="003C2A53"/>
    <w:rsid w:val="003C4BD5"/>
    <w:rsid w:val="003D1926"/>
    <w:rsid w:val="003D2600"/>
    <w:rsid w:val="003D2752"/>
    <w:rsid w:val="003E2317"/>
    <w:rsid w:val="003E2B9F"/>
    <w:rsid w:val="003E54F0"/>
    <w:rsid w:val="003E63CC"/>
    <w:rsid w:val="003E6CB1"/>
    <w:rsid w:val="003F2C1E"/>
    <w:rsid w:val="003F331C"/>
    <w:rsid w:val="003F5B92"/>
    <w:rsid w:val="003F6250"/>
    <w:rsid w:val="004003EA"/>
    <w:rsid w:val="0041154F"/>
    <w:rsid w:val="00411581"/>
    <w:rsid w:val="00414C21"/>
    <w:rsid w:val="00416A59"/>
    <w:rsid w:val="00416E55"/>
    <w:rsid w:val="004202C9"/>
    <w:rsid w:val="00421581"/>
    <w:rsid w:val="00421FDC"/>
    <w:rsid w:val="004230A2"/>
    <w:rsid w:val="004264EE"/>
    <w:rsid w:val="00434010"/>
    <w:rsid w:val="00434575"/>
    <w:rsid w:val="00436E00"/>
    <w:rsid w:val="00443F3C"/>
    <w:rsid w:val="004540F3"/>
    <w:rsid w:val="00463681"/>
    <w:rsid w:val="004638C1"/>
    <w:rsid w:val="0046712C"/>
    <w:rsid w:val="00470AA1"/>
    <w:rsid w:val="004717BA"/>
    <w:rsid w:val="004752E2"/>
    <w:rsid w:val="00475811"/>
    <w:rsid w:val="00476059"/>
    <w:rsid w:val="004810AF"/>
    <w:rsid w:val="00483AB7"/>
    <w:rsid w:val="00484756"/>
    <w:rsid w:val="00487375"/>
    <w:rsid w:val="00487767"/>
    <w:rsid w:val="004912FC"/>
    <w:rsid w:val="00491501"/>
    <w:rsid w:val="004918C0"/>
    <w:rsid w:val="00493E37"/>
    <w:rsid w:val="00494C56"/>
    <w:rsid w:val="00496594"/>
    <w:rsid w:val="004A12EB"/>
    <w:rsid w:val="004A1F50"/>
    <w:rsid w:val="004A21B4"/>
    <w:rsid w:val="004A3E95"/>
    <w:rsid w:val="004A5164"/>
    <w:rsid w:val="004A7390"/>
    <w:rsid w:val="004A7945"/>
    <w:rsid w:val="004B03D2"/>
    <w:rsid w:val="004B0E73"/>
    <w:rsid w:val="004B1A1D"/>
    <w:rsid w:val="004B26F7"/>
    <w:rsid w:val="004B307A"/>
    <w:rsid w:val="004B46AF"/>
    <w:rsid w:val="004B54CC"/>
    <w:rsid w:val="004B645A"/>
    <w:rsid w:val="004C0AD9"/>
    <w:rsid w:val="004D0015"/>
    <w:rsid w:val="004D0FD0"/>
    <w:rsid w:val="004D2C7B"/>
    <w:rsid w:val="004D3668"/>
    <w:rsid w:val="004D3748"/>
    <w:rsid w:val="004D6FBD"/>
    <w:rsid w:val="004D7CFB"/>
    <w:rsid w:val="004E46B9"/>
    <w:rsid w:val="004E5F55"/>
    <w:rsid w:val="004E63C3"/>
    <w:rsid w:val="004E6C65"/>
    <w:rsid w:val="004E739B"/>
    <w:rsid w:val="004F0486"/>
    <w:rsid w:val="004F12A5"/>
    <w:rsid w:val="004F7269"/>
    <w:rsid w:val="005009B0"/>
    <w:rsid w:val="005030E2"/>
    <w:rsid w:val="00505E4C"/>
    <w:rsid w:val="00506AE9"/>
    <w:rsid w:val="00512C82"/>
    <w:rsid w:val="005137DA"/>
    <w:rsid w:val="00513823"/>
    <w:rsid w:val="00515627"/>
    <w:rsid w:val="0052230E"/>
    <w:rsid w:val="00525F27"/>
    <w:rsid w:val="00534051"/>
    <w:rsid w:val="00534810"/>
    <w:rsid w:val="00534A32"/>
    <w:rsid w:val="00537592"/>
    <w:rsid w:val="005438E0"/>
    <w:rsid w:val="00543E77"/>
    <w:rsid w:val="00544616"/>
    <w:rsid w:val="0054518F"/>
    <w:rsid w:val="00547DF4"/>
    <w:rsid w:val="005501EB"/>
    <w:rsid w:val="00550A88"/>
    <w:rsid w:val="0055169B"/>
    <w:rsid w:val="00552016"/>
    <w:rsid w:val="00552A0F"/>
    <w:rsid w:val="005533B8"/>
    <w:rsid w:val="005658B9"/>
    <w:rsid w:val="005702D0"/>
    <w:rsid w:val="00570CB5"/>
    <w:rsid w:val="00571B3B"/>
    <w:rsid w:val="00576B71"/>
    <w:rsid w:val="00580EE2"/>
    <w:rsid w:val="0058434C"/>
    <w:rsid w:val="00591F93"/>
    <w:rsid w:val="005954A1"/>
    <w:rsid w:val="005B0160"/>
    <w:rsid w:val="005B0493"/>
    <w:rsid w:val="005B0531"/>
    <w:rsid w:val="005B064B"/>
    <w:rsid w:val="005B48E5"/>
    <w:rsid w:val="005B7AD9"/>
    <w:rsid w:val="005C1B0A"/>
    <w:rsid w:val="005C50FA"/>
    <w:rsid w:val="005C5C02"/>
    <w:rsid w:val="005D4CAA"/>
    <w:rsid w:val="005D6BCC"/>
    <w:rsid w:val="005E3348"/>
    <w:rsid w:val="005E73EF"/>
    <w:rsid w:val="005E7C49"/>
    <w:rsid w:val="005F1FFB"/>
    <w:rsid w:val="005F66BE"/>
    <w:rsid w:val="00601789"/>
    <w:rsid w:val="00601D5D"/>
    <w:rsid w:val="00601FDE"/>
    <w:rsid w:val="00603B56"/>
    <w:rsid w:val="0061049D"/>
    <w:rsid w:val="00610D9D"/>
    <w:rsid w:val="00612068"/>
    <w:rsid w:val="00614388"/>
    <w:rsid w:val="00614E16"/>
    <w:rsid w:val="006155D5"/>
    <w:rsid w:val="0061588B"/>
    <w:rsid w:val="00615FBC"/>
    <w:rsid w:val="006214EE"/>
    <w:rsid w:val="00622485"/>
    <w:rsid w:val="0062641E"/>
    <w:rsid w:val="006268B7"/>
    <w:rsid w:val="006323D4"/>
    <w:rsid w:val="00632AF2"/>
    <w:rsid w:val="0064204D"/>
    <w:rsid w:val="006433C3"/>
    <w:rsid w:val="006434DA"/>
    <w:rsid w:val="0064440C"/>
    <w:rsid w:val="00645FFE"/>
    <w:rsid w:val="006477AE"/>
    <w:rsid w:val="00653C90"/>
    <w:rsid w:val="00657ECB"/>
    <w:rsid w:val="00660C31"/>
    <w:rsid w:val="0066352F"/>
    <w:rsid w:val="006643C8"/>
    <w:rsid w:val="006675CA"/>
    <w:rsid w:val="006708A5"/>
    <w:rsid w:val="00671D84"/>
    <w:rsid w:val="0067244E"/>
    <w:rsid w:val="00674B22"/>
    <w:rsid w:val="00674D31"/>
    <w:rsid w:val="0067563A"/>
    <w:rsid w:val="00681484"/>
    <w:rsid w:val="0068192A"/>
    <w:rsid w:val="006A0ABB"/>
    <w:rsid w:val="006A1B51"/>
    <w:rsid w:val="006A212F"/>
    <w:rsid w:val="006A3886"/>
    <w:rsid w:val="006A6344"/>
    <w:rsid w:val="006A6391"/>
    <w:rsid w:val="006B449F"/>
    <w:rsid w:val="006B62D9"/>
    <w:rsid w:val="006B6E07"/>
    <w:rsid w:val="006C05B2"/>
    <w:rsid w:val="006C3D78"/>
    <w:rsid w:val="006C3E53"/>
    <w:rsid w:val="006C5AC3"/>
    <w:rsid w:val="006C6832"/>
    <w:rsid w:val="006C772C"/>
    <w:rsid w:val="006D034D"/>
    <w:rsid w:val="006D0532"/>
    <w:rsid w:val="006D2C82"/>
    <w:rsid w:val="006D61E8"/>
    <w:rsid w:val="006D6ACC"/>
    <w:rsid w:val="006D7854"/>
    <w:rsid w:val="006E2AAD"/>
    <w:rsid w:val="006E4E62"/>
    <w:rsid w:val="006E63B4"/>
    <w:rsid w:val="006E7439"/>
    <w:rsid w:val="006F3776"/>
    <w:rsid w:val="006F3DF5"/>
    <w:rsid w:val="006F4F11"/>
    <w:rsid w:val="007021A5"/>
    <w:rsid w:val="00702782"/>
    <w:rsid w:val="007036E0"/>
    <w:rsid w:val="007039E4"/>
    <w:rsid w:val="00703DD2"/>
    <w:rsid w:val="00704BFA"/>
    <w:rsid w:val="007064E5"/>
    <w:rsid w:val="00714A96"/>
    <w:rsid w:val="00730094"/>
    <w:rsid w:val="00731B3A"/>
    <w:rsid w:val="00732FFD"/>
    <w:rsid w:val="00733833"/>
    <w:rsid w:val="00735CC5"/>
    <w:rsid w:val="00736FB1"/>
    <w:rsid w:val="00741CC5"/>
    <w:rsid w:val="00746537"/>
    <w:rsid w:val="007467E6"/>
    <w:rsid w:val="007468C7"/>
    <w:rsid w:val="00747CA6"/>
    <w:rsid w:val="007525EE"/>
    <w:rsid w:val="00762C3B"/>
    <w:rsid w:val="007633F5"/>
    <w:rsid w:val="007635E0"/>
    <w:rsid w:val="00763DBC"/>
    <w:rsid w:val="007700BC"/>
    <w:rsid w:val="00770E29"/>
    <w:rsid w:val="0077125F"/>
    <w:rsid w:val="00772DF7"/>
    <w:rsid w:val="0078632C"/>
    <w:rsid w:val="0078707E"/>
    <w:rsid w:val="00787B26"/>
    <w:rsid w:val="00787D96"/>
    <w:rsid w:val="00792285"/>
    <w:rsid w:val="007930E7"/>
    <w:rsid w:val="00793419"/>
    <w:rsid w:val="007936E9"/>
    <w:rsid w:val="0079725D"/>
    <w:rsid w:val="007A3099"/>
    <w:rsid w:val="007A5A78"/>
    <w:rsid w:val="007A7774"/>
    <w:rsid w:val="007B0667"/>
    <w:rsid w:val="007B09CD"/>
    <w:rsid w:val="007B3736"/>
    <w:rsid w:val="007B3C5A"/>
    <w:rsid w:val="007B55BA"/>
    <w:rsid w:val="007B7826"/>
    <w:rsid w:val="007C0B36"/>
    <w:rsid w:val="007C387E"/>
    <w:rsid w:val="007C3C84"/>
    <w:rsid w:val="007C41A2"/>
    <w:rsid w:val="007C5CDA"/>
    <w:rsid w:val="007D2F33"/>
    <w:rsid w:val="007D5BFC"/>
    <w:rsid w:val="007D77F7"/>
    <w:rsid w:val="007E1055"/>
    <w:rsid w:val="007E3274"/>
    <w:rsid w:val="007F4623"/>
    <w:rsid w:val="008067B5"/>
    <w:rsid w:val="00810984"/>
    <w:rsid w:val="00810D3F"/>
    <w:rsid w:val="00811161"/>
    <w:rsid w:val="008136DE"/>
    <w:rsid w:val="008150A9"/>
    <w:rsid w:val="0081555B"/>
    <w:rsid w:val="00816742"/>
    <w:rsid w:val="00816EA7"/>
    <w:rsid w:val="00816FE2"/>
    <w:rsid w:val="008224B0"/>
    <w:rsid w:val="008302B4"/>
    <w:rsid w:val="00834047"/>
    <w:rsid w:val="008407DF"/>
    <w:rsid w:val="00843CD8"/>
    <w:rsid w:val="0084578A"/>
    <w:rsid w:val="008457A1"/>
    <w:rsid w:val="00847316"/>
    <w:rsid w:val="00851242"/>
    <w:rsid w:val="00854A94"/>
    <w:rsid w:val="008576C1"/>
    <w:rsid w:val="00861917"/>
    <w:rsid w:val="008627A4"/>
    <w:rsid w:val="00871B40"/>
    <w:rsid w:val="00881A49"/>
    <w:rsid w:val="00883B34"/>
    <w:rsid w:val="008850CF"/>
    <w:rsid w:val="008859D1"/>
    <w:rsid w:val="00892519"/>
    <w:rsid w:val="008938EE"/>
    <w:rsid w:val="00893B86"/>
    <w:rsid w:val="00897DFA"/>
    <w:rsid w:val="008A1706"/>
    <w:rsid w:val="008A1F9F"/>
    <w:rsid w:val="008A4635"/>
    <w:rsid w:val="008B0679"/>
    <w:rsid w:val="008B638C"/>
    <w:rsid w:val="008C3DA3"/>
    <w:rsid w:val="008C5E00"/>
    <w:rsid w:val="008D0403"/>
    <w:rsid w:val="008D1C58"/>
    <w:rsid w:val="008D3DFE"/>
    <w:rsid w:val="008D530A"/>
    <w:rsid w:val="008D788B"/>
    <w:rsid w:val="008E1258"/>
    <w:rsid w:val="008E1F0F"/>
    <w:rsid w:val="008E4592"/>
    <w:rsid w:val="008E475D"/>
    <w:rsid w:val="008E4FF7"/>
    <w:rsid w:val="008E5337"/>
    <w:rsid w:val="008F18C2"/>
    <w:rsid w:val="008F2BD9"/>
    <w:rsid w:val="008F4B3B"/>
    <w:rsid w:val="008F6A6D"/>
    <w:rsid w:val="008F7B03"/>
    <w:rsid w:val="0090249D"/>
    <w:rsid w:val="0090326D"/>
    <w:rsid w:val="009062FA"/>
    <w:rsid w:val="00906A6A"/>
    <w:rsid w:val="0091002A"/>
    <w:rsid w:val="009108B1"/>
    <w:rsid w:val="0091267B"/>
    <w:rsid w:val="009127F8"/>
    <w:rsid w:val="00912AFA"/>
    <w:rsid w:val="00913EE0"/>
    <w:rsid w:val="0091425B"/>
    <w:rsid w:val="00915DFC"/>
    <w:rsid w:val="00916BF9"/>
    <w:rsid w:val="009213AE"/>
    <w:rsid w:val="00922C29"/>
    <w:rsid w:val="0092547F"/>
    <w:rsid w:val="009337A9"/>
    <w:rsid w:val="009364BD"/>
    <w:rsid w:val="009364C1"/>
    <w:rsid w:val="00937A8A"/>
    <w:rsid w:val="00937C79"/>
    <w:rsid w:val="00937DF5"/>
    <w:rsid w:val="00942B3C"/>
    <w:rsid w:val="00944BD5"/>
    <w:rsid w:val="00947CCC"/>
    <w:rsid w:val="00950F74"/>
    <w:rsid w:val="009529E7"/>
    <w:rsid w:val="00953694"/>
    <w:rsid w:val="00953DAE"/>
    <w:rsid w:val="00957409"/>
    <w:rsid w:val="009630BC"/>
    <w:rsid w:val="009669B1"/>
    <w:rsid w:val="009727E9"/>
    <w:rsid w:val="00973015"/>
    <w:rsid w:val="00974B35"/>
    <w:rsid w:val="009815CE"/>
    <w:rsid w:val="0098787E"/>
    <w:rsid w:val="00987FDA"/>
    <w:rsid w:val="00994981"/>
    <w:rsid w:val="00997763"/>
    <w:rsid w:val="009A231D"/>
    <w:rsid w:val="009A2564"/>
    <w:rsid w:val="009B14FF"/>
    <w:rsid w:val="009B29F2"/>
    <w:rsid w:val="009B3E3D"/>
    <w:rsid w:val="009B45D9"/>
    <w:rsid w:val="009B4610"/>
    <w:rsid w:val="009B4D31"/>
    <w:rsid w:val="009B5689"/>
    <w:rsid w:val="009B6747"/>
    <w:rsid w:val="009C1E4A"/>
    <w:rsid w:val="009C3E7D"/>
    <w:rsid w:val="009C56AA"/>
    <w:rsid w:val="009C72FF"/>
    <w:rsid w:val="009D4FC9"/>
    <w:rsid w:val="009D7067"/>
    <w:rsid w:val="009D70DF"/>
    <w:rsid w:val="009D7913"/>
    <w:rsid w:val="009E03EF"/>
    <w:rsid w:val="009E7D2E"/>
    <w:rsid w:val="009F043C"/>
    <w:rsid w:val="009F39D6"/>
    <w:rsid w:val="009F5713"/>
    <w:rsid w:val="00A00F32"/>
    <w:rsid w:val="00A014A9"/>
    <w:rsid w:val="00A05400"/>
    <w:rsid w:val="00A0617B"/>
    <w:rsid w:val="00A112A6"/>
    <w:rsid w:val="00A11616"/>
    <w:rsid w:val="00A24F56"/>
    <w:rsid w:val="00A25010"/>
    <w:rsid w:val="00A250AE"/>
    <w:rsid w:val="00A3297C"/>
    <w:rsid w:val="00A3414C"/>
    <w:rsid w:val="00A477DC"/>
    <w:rsid w:val="00A512D0"/>
    <w:rsid w:val="00A52397"/>
    <w:rsid w:val="00A523FD"/>
    <w:rsid w:val="00A64586"/>
    <w:rsid w:val="00A64640"/>
    <w:rsid w:val="00A67CFC"/>
    <w:rsid w:val="00A76C9E"/>
    <w:rsid w:val="00A82020"/>
    <w:rsid w:val="00A82ED8"/>
    <w:rsid w:val="00A8379D"/>
    <w:rsid w:val="00A85100"/>
    <w:rsid w:val="00A93A85"/>
    <w:rsid w:val="00A97196"/>
    <w:rsid w:val="00AA07DC"/>
    <w:rsid w:val="00AA08B0"/>
    <w:rsid w:val="00AA0A7C"/>
    <w:rsid w:val="00AA0F56"/>
    <w:rsid w:val="00AA1458"/>
    <w:rsid w:val="00AA1521"/>
    <w:rsid w:val="00AA4F10"/>
    <w:rsid w:val="00AA6891"/>
    <w:rsid w:val="00AA6A77"/>
    <w:rsid w:val="00AA7860"/>
    <w:rsid w:val="00AB0628"/>
    <w:rsid w:val="00AB1ECF"/>
    <w:rsid w:val="00AB2D5C"/>
    <w:rsid w:val="00AB7A20"/>
    <w:rsid w:val="00AC2BD4"/>
    <w:rsid w:val="00AC2F59"/>
    <w:rsid w:val="00AC37DC"/>
    <w:rsid w:val="00AD0529"/>
    <w:rsid w:val="00AD437D"/>
    <w:rsid w:val="00AD7774"/>
    <w:rsid w:val="00AE5985"/>
    <w:rsid w:val="00AF198B"/>
    <w:rsid w:val="00AF2540"/>
    <w:rsid w:val="00AF2B5F"/>
    <w:rsid w:val="00AF5304"/>
    <w:rsid w:val="00B05EBE"/>
    <w:rsid w:val="00B07FEB"/>
    <w:rsid w:val="00B101B4"/>
    <w:rsid w:val="00B147D9"/>
    <w:rsid w:val="00B14BCF"/>
    <w:rsid w:val="00B16385"/>
    <w:rsid w:val="00B17048"/>
    <w:rsid w:val="00B202C5"/>
    <w:rsid w:val="00B244EB"/>
    <w:rsid w:val="00B24DA4"/>
    <w:rsid w:val="00B33DA2"/>
    <w:rsid w:val="00B465D3"/>
    <w:rsid w:val="00B5140F"/>
    <w:rsid w:val="00B53167"/>
    <w:rsid w:val="00B53893"/>
    <w:rsid w:val="00B53A51"/>
    <w:rsid w:val="00B545FE"/>
    <w:rsid w:val="00B554E7"/>
    <w:rsid w:val="00B578CC"/>
    <w:rsid w:val="00B64DA2"/>
    <w:rsid w:val="00B6549F"/>
    <w:rsid w:val="00B67447"/>
    <w:rsid w:val="00B67A31"/>
    <w:rsid w:val="00B70510"/>
    <w:rsid w:val="00B70D24"/>
    <w:rsid w:val="00B71695"/>
    <w:rsid w:val="00B74C90"/>
    <w:rsid w:val="00B76000"/>
    <w:rsid w:val="00B7705A"/>
    <w:rsid w:val="00B7712C"/>
    <w:rsid w:val="00B8014E"/>
    <w:rsid w:val="00B84050"/>
    <w:rsid w:val="00B863C3"/>
    <w:rsid w:val="00B94439"/>
    <w:rsid w:val="00B94C87"/>
    <w:rsid w:val="00B96980"/>
    <w:rsid w:val="00B970DB"/>
    <w:rsid w:val="00B979DD"/>
    <w:rsid w:val="00BA0601"/>
    <w:rsid w:val="00BA1DA8"/>
    <w:rsid w:val="00BA3B56"/>
    <w:rsid w:val="00BA4531"/>
    <w:rsid w:val="00BA455F"/>
    <w:rsid w:val="00BB5D78"/>
    <w:rsid w:val="00BC415E"/>
    <w:rsid w:val="00BC5043"/>
    <w:rsid w:val="00BD05F1"/>
    <w:rsid w:val="00BD0BCA"/>
    <w:rsid w:val="00BD4EDF"/>
    <w:rsid w:val="00BE5604"/>
    <w:rsid w:val="00BF2103"/>
    <w:rsid w:val="00BF2C6A"/>
    <w:rsid w:val="00BF2D89"/>
    <w:rsid w:val="00BF2FCF"/>
    <w:rsid w:val="00BF40D1"/>
    <w:rsid w:val="00C014F1"/>
    <w:rsid w:val="00C016BB"/>
    <w:rsid w:val="00C0314E"/>
    <w:rsid w:val="00C060C1"/>
    <w:rsid w:val="00C0791A"/>
    <w:rsid w:val="00C1019E"/>
    <w:rsid w:val="00C11045"/>
    <w:rsid w:val="00C1134A"/>
    <w:rsid w:val="00C11CC0"/>
    <w:rsid w:val="00C124B3"/>
    <w:rsid w:val="00C13286"/>
    <w:rsid w:val="00C13294"/>
    <w:rsid w:val="00C163A9"/>
    <w:rsid w:val="00C229E9"/>
    <w:rsid w:val="00C2450B"/>
    <w:rsid w:val="00C31EFD"/>
    <w:rsid w:val="00C32C7A"/>
    <w:rsid w:val="00C42529"/>
    <w:rsid w:val="00C4620A"/>
    <w:rsid w:val="00C4708A"/>
    <w:rsid w:val="00C4751F"/>
    <w:rsid w:val="00C4776A"/>
    <w:rsid w:val="00C5379C"/>
    <w:rsid w:val="00C60B33"/>
    <w:rsid w:val="00C60BA0"/>
    <w:rsid w:val="00C60F2F"/>
    <w:rsid w:val="00C624EA"/>
    <w:rsid w:val="00C628DF"/>
    <w:rsid w:val="00C72DBE"/>
    <w:rsid w:val="00C75031"/>
    <w:rsid w:val="00C76565"/>
    <w:rsid w:val="00C862EE"/>
    <w:rsid w:val="00C866DC"/>
    <w:rsid w:val="00C9522E"/>
    <w:rsid w:val="00C95585"/>
    <w:rsid w:val="00C9578B"/>
    <w:rsid w:val="00CA34CD"/>
    <w:rsid w:val="00CA5D99"/>
    <w:rsid w:val="00CA7B13"/>
    <w:rsid w:val="00CB7DE9"/>
    <w:rsid w:val="00CC0262"/>
    <w:rsid w:val="00CC3CDC"/>
    <w:rsid w:val="00CC66F5"/>
    <w:rsid w:val="00CD01E4"/>
    <w:rsid w:val="00CD02AC"/>
    <w:rsid w:val="00CD4225"/>
    <w:rsid w:val="00CD5524"/>
    <w:rsid w:val="00CD5589"/>
    <w:rsid w:val="00CD72F5"/>
    <w:rsid w:val="00CD79C1"/>
    <w:rsid w:val="00CE37BC"/>
    <w:rsid w:val="00CE4F15"/>
    <w:rsid w:val="00CF5ACE"/>
    <w:rsid w:val="00D058EE"/>
    <w:rsid w:val="00D123D4"/>
    <w:rsid w:val="00D1539D"/>
    <w:rsid w:val="00D17ABD"/>
    <w:rsid w:val="00D22CF0"/>
    <w:rsid w:val="00D22E11"/>
    <w:rsid w:val="00D2590F"/>
    <w:rsid w:val="00D25F59"/>
    <w:rsid w:val="00D26E69"/>
    <w:rsid w:val="00D302B2"/>
    <w:rsid w:val="00D313BB"/>
    <w:rsid w:val="00D41619"/>
    <w:rsid w:val="00D433E4"/>
    <w:rsid w:val="00D45524"/>
    <w:rsid w:val="00D46E36"/>
    <w:rsid w:val="00D47E13"/>
    <w:rsid w:val="00D5095C"/>
    <w:rsid w:val="00D5182A"/>
    <w:rsid w:val="00D52630"/>
    <w:rsid w:val="00D526C3"/>
    <w:rsid w:val="00D607DC"/>
    <w:rsid w:val="00D62885"/>
    <w:rsid w:val="00D62A40"/>
    <w:rsid w:val="00D63B1C"/>
    <w:rsid w:val="00D65C54"/>
    <w:rsid w:val="00D6690D"/>
    <w:rsid w:val="00D831B5"/>
    <w:rsid w:val="00D86070"/>
    <w:rsid w:val="00D91DF4"/>
    <w:rsid w:val="00D924C6"/>
    <w:rsid w:val="00D95293"/>
    <w:rsid w:val="00D953A8"/>
    <w:rsid w:val="00D95885"/>
    <w:rsid w:val="00D97E17"/>
    <w:rsid w:val="00DA66DF"/>
    <w:rsid w:val="00DB3113"/>
    <w:rsid w:val="00DB493C"/>
    <w:rsid w:val="00DB4BDA"/>
    <w:rsid w:val="00DB55BA"/>
    <w:rsid w:val="00DC3FD7"/>
    <w:rsid w:val="00DD2D8A"/>
    <w:rsid w:val="00DD3F3D"/>
    <w:rsid w:val="00DD53DD"/>
    <w:rsid w:val="00DD620C"/>
    <w:rsid w:val="00DE225F"/>
    <w:rsid w:val="00DE5ECB"/>
    <w:rsid w:val="00E070D5"/>
    <w:rsid w:val="00E07A60"/>
    <w:rsid w:val="00E07C70"/>
    <w:rsid w:val="00E10A8C"/>
    <w:rsid w:val="00E134F3"/>
    <w:rsid w:val="00E13EC2"/>
    <w:rsid w:val="00E14813"/>
    <w:rsid w:val="00E1567A"/>
    <w:rsid w:val="00E16EDB"/>
    <w:rsid w:val="00E176C8"/>
    <w:rsid w:val="00E20DEB"/>
    <w:rsid w:val="00E2478C"/>
    <w:rsid w:val="00E27278"/>
    <w:rsid w:val="00E27F63"/>
    <w:rsid w:val="00E3612D"/>
    <w:rsid w:val="00E371F3"/>
    <w:rsid w:val="00E40042"/>
    <w:rsid w:val="00E41049"/>
    <w:rsid w:val="00E429A1"/>
    <w:rsid w:val="00E44CB3"/>
    <w:rsid w:val="00E45851"/>
    <w:rsid w:val="00E45FC9"/>
    <w:rsid w:val="00E524EB"/>
    <w:rsid w:val="00E525AD"/>
    <w:rsid w:val="00E54E2B"/>
    <w:rsid w:val="00E568ED"/>
    <w:rsid w:val="00E57678"/>
    <w:rsid w:val="00E57AD6"/>
    <w:rsid w:val="00E62235"/>
    <w:rsid w:val="00E62E1B"/>
    <w:rsid w:val="00E638BD"/>
    <w:rsid w:val="00E6452B"/>
    <w:rsid w:val="00E65BAC"/>
    <w:rsid w:val="00E70FCA"/>
    <w:rsid w:val="00E71093"/>
    <w:rsid w:val="00E72067"/>
    <w:rsid w:val="00E7208C"/>
    <w:rsid w:val="00E72CA9"/>
    <w:rsid w:val="00E7596B"/>
    <w:rsid w:val="00E77F71"/>
    <w:rsid w:val="00E8032B"/>
    <w:rsid w:val="00E81379"/>
    <w:rsid w:val="00E86E00"/>
    <w:rsid w:val="00E87E42"/>
    <w:rsid w:val="00E91163"/>
    <w:rsid w:val="00E93E23"/>
    <w:rsid w:val="00E95BF9"/>
    <w:rsid w:val="00E95DF8"/>
    <w:rsid w:val="00EA231C"/>
    <w:rsid w:val="00EB3033"/>
    <w:rsid w:val="00EB3933"/>
    <w:rsid w:val="00EB3FFD"/>
    <w:rsid w:val="00EB65EB"/>
    <w:rsid w:val="00EB7195"/>
    <w:rsid w:val="00EC0287"/>
    <w:rsid w:val="00EC1E0D"/>
    <w:rsid w:val="00EC2A34"/>
    <w:rsid w:val="00ED15AE"/>
    <w:rsid w:val="00ED19E7"/>
    <w:rsid w:val="00ED654F"/>
    <w:rsid w:val="00ED731B"/>
    <w:rsid w:val="00EE706B"/>
    <w:rsid w:val="00EF0A85"/>
    <w:rsid w:val="00EF449B"/>
    <w:rsid w:val="00EF7ABF"/>
    <w:rsid w:val="00F0198B"/>
    <w:rsid w:val="00F06C26"/>
    <w:rsid w:val="00F104EB"/>
    <w:rsid w:val="00F12E04"/>
    <w:rsid w:val="00F14306"/>
    <w:rsid w:val="00F14A19"/>
    <w:rsid w:val="00F14ACB"/>
    <w:rsid w:val="00F25DDF"/>
    <w:rsid w:val="00F26221"/>
    <w:rsid w:val="00F269E5"/>
    <w:rsid w:val="00F31452"/>
    <w:rsid w:val="00F36703"/>
    <w:rsid w:val="00F371B5"/>
    <w:rsid w:val="00F4050A"/>
    <w:rsid w:val="00F44F7D"/>
    <w:rsid w:val="00F46221"/>
    <w:rsid w:val="00F46AA8"/>
    <w:rsid w:val="00F474FC"/>
    <w:rsid w:val="00F47800"/>
    <w:rsid w:val="00F53AF3"/>
    <w:rsid w:val="00F63C66"/>
    <w:rsid w:val="00F666B7"/>
    <w:rsid w:val="00F67F75"/>
    <w:rsid w:val="00F7013B"/>
    <w:rsid w:val="00F71629"/>
    <w:rsid w:val="00F717A3"/>
    <w:rsid w:val="00F72546"/>
    <w:rsid w:val="00F736EE"/>
    <w:rsid w:val="00F75023"/>
    <w:rsid w:val="00F80161"/>
    <w:rsid w:val="00F815B7"/>
    <w:rsid w:val="00F81C97"/>
    <w:rsid w:val="00F84F3F"/>
    <w:rsid w:val="00F85ABB"/>
    <w:rsid w:val="00F9464C"/>
    <w:rsid w:val="00F947BF"/>
    <w:rsid w:val="00F964A5"/>
    <w:rsid w:val="00F96EB8"/>
    <w:rsid w:val="00FA2E6C"/>
    <w:rsid w:val="00FA5FEC"/>
    <w:rsid w:val="00FA72AC"/>
    <w:rsid w:val="00FB1E89"/>
    <w:rsid w:val="00FB6147"/>
    <w:rsid w:val="00FB66A6"/>
    <w:rsid w:val="00FB6A1C"/>
    <w:rsid w:val="00FB7180"/>
    <w:rsid w:val="00FC1E0D"/>
    <w:rsid w:val="00FC4B92"/>
    <w:rsid w:val="00FD0AC5"/>
    <w:rsid w:val="00FD1112"/>
    <w:rsid w:val="00FD1902"/>
    <w:rsid w:val="00FD21B9"/>
    <w:rsid w:val="00FD240A"/>
    <w:rsid w:val="00FD4DFF"/>
    <w:rsid w:val="00FD4E34"/>
    <w:rsid w:val="00FD6049"/>
    <w:rsid w:val="00FD6F0E"/>
    <w:rsid w:val="00FE02F1"/>
    <w:rsid w:val="00FE25AB"/>
    <w:rsid w:val="00FE61F8"/>
    <w:rsid w:val="00FF1CE6"/>
    <w:rsid w:val="00FF5079"/>
    <w:rsid w:val="00FF5A3C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8DD8"/>
  <w15:docId w15:val="{3833E9D7-4C5C-4736-ADF5-EB6C6A07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2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7B7826"/>
    <w:pPr>
      <w:ind w:left="720"/>
      <w:contextualSpacing/>
    </w:pPr>
  </w:style>
  <w:style w:type="paragraph" w:styleId="BalloonText">
    <w:name w:val="Balloon Text"/>
    <w:basedOn w:val="Normal"/>
    <w:semiHidden/>
    <w:rsid w:val="001A531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14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7E6"/>
    <w:rPr>
      <w:sz w:val="22"/>
      <w:szCs w:val="28"/>
    </w:rPr>
  </w:style>
  <w:style w:type="paragraph" w:customStyle="1" w:styleId="10">
    <w:name w:val="ไม่มีการเว้นระยะห่าง1"/>
    <w:link w:val="NoSpacingChar"/>
    <w:uiPriority w:val="1"/>
    <w:qFormat/>
    <w:rsid w:val="00C4708A"/>
    <w:rPr>
      <w:rFonts w:eastAsia="Times New Roman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10"/>
    <w:uiPriority w:val="1"/>
    <w:rsid w:val="00C4708A"/>
    <w:rPr>
      <w:rFonts w:eastAsia="Times New Roman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815B7"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78707E"/>
    <w:rPr>
      <w:sz w:val="22"/>
      <w:szCs w:val="28"/>
    </w:rPr>
  </w:style>
  <w:style w:type="paragraph" w:styleId="Revision">
    <w:name w:val="Revision"/>
    <w:hidden/>
    <w:uiPriority w:val="99"/>
    <w:semiHidden/>
    <w:rsid w:val="009337A9"/>
    <w:rPr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22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E1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E1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E11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BA47-6D96-407A-9187-5778BE75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5</Words>
  <Characters>17813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dc:title>
  <dc:creator>user</dc:creator>
  <cp:lastModifiedBy>Nurse</cp:lastModifiedBy>
  <cp:revision>2</cp:revision>
  <cp:lastPrinted>2025-08-24T08:08:00Z</cp:lastPrinted>
  <dcterms:created xsi:type="dcterms:W3CDTF">2026-02-27T07:00:00Z</dcterms:created>
  <dcterms:modified xsi:type="dcterms:W3CDTF">2026-02-27T07:00:00Z</dcterms:modified>
</cp:coreProperties>
</file>